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40" w:rsidRPr="00E72D40" w:rsidRDefault="00E72D40" w:rsidP="00E72D40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E30B9">
        <w:rPr>
          <w:rFonts w:ascii="Times New Roman" w:hAnsi="Times New Roman"/>
          <w:b/>
          <w:bCs/>
          <w:spacing w:val="-1"/>
          <w:sz w:val="24"/>
          <w:szCs w:val="24"/>
        </w:rPr>
        <w:t xml:space="preserve">Załącznik nr 2 do SIWZ - </w:t>
      </w:r>
      <w:r w:rsidRPr="00BE30B9">
        <w:rPr>
          <w:rFonts w:ascii="Times New Roman" w:hAnsi="Times New Roman"/>
          <w:b/>
          <w:sz w:val="24"/>
          <w:szCs w:val="24"/>
        </w:rPr>
        <w:t>Wykaz Asortymentu</w:t>
      </w:r>
      <w:r w:rsidRPr="00BE30B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E72D40" w:rsidRPr="00BB4D1E" w:rsidRDefault="00E72D40" w:rsidP="00E72D40">
      <w:pPr>
        <w:rPr>
          <w:sz w:val="22"/>
          <w:szCs w:val="22"/>
          <w:lang w:val="pl-PL"/>
        </w:rPr>
      </w:pPr>
      <w:r w:rsidRPr="00BB4D1E">
        <w:rPr>
          <w:sz w:val="22"/>
          <w:szCs w:val="22"/>
          <w:lang w:val="pl-PL"/>
        </w:rPr>
        <w:t>nr sprawy : DPS</w:t>
      </w:r>
      <w:r>
        <w:rPr>
          <w:sz w:val="22"/>
          <w:szCs w:val="22"/>
          <w:lang w:val="pl-PL"/>
        </w:rPr>
        <w:t>.271.1.13.2017</w:t>
      </w:r>
    </w:p>
    <w:p w:rsidR="00E72D40" w:rsidRDefault="00E72D40" w:rsidP="00E72D40">
      <w:pPr>
        <w:shd w:val="clear" w:color="auto" w:fill="FFFFFF"/>
        <w:spacing w:line="360" w:lineRule="auto"/>
        <w:rPr>
          <w:lang w:val="pl-PL"/>
        </w:rPr>
      </w:pPr>
    </w:p>
    <w:p w:rsidR="00556B68" w:rsidRPr="00E77932" w:rsidRDefault="00556B68" w:rsidP="00E72D40">
      <w:pPr>
        <w:shd w:val="clear" w:color="auto" w:fill="FFFFFF"/>
        <w:spacing w:line="360" w:lineRule="auto"/>
        <w:rPr>
          <w:lang w:val="pl-PL"/>
        </w:rPr>
      </w:pPr>
    </w:p>
    <w:p w:rsidR="00EA1FC1" w:rsidRPr="00E72D40" w:rsidRDefault="00E72D40" w:rsidP="00E72D40">
      <w:pPr>
        <w:pBdr>
          <w:bottom w:val="single" w:sz="6" w:space="1" w:color="auto"/>
        </w:pBdr>
        <w:shd w:val="clear" w:color="auto" w:fill="D9D9D9"/>
        <w:spacing w:line="360" w:lineRule="auto"/>
        <w:jc w:val="center"/>
        <w:rPr>
          <w:b/>
          <w:color w:val="0070C0"/>
          <w:sz w:val="28"/>
          <w:szCs w:val="28"/>
          <w:lang w:val="pl-PL"/>
        </w:rPr>
      </w:pPr>
      <w:r>
        <w:rPr>
          <w:b/>
          <w:color w:val="0070C0"/>
          <w:sz w:val="28"/>
          <w:szCs w:val="28"/>
          <w:lang w:val="pl-PL"/>
        </w:rPr>
        <w:t>CZĘŚĆ II – PRZETWORY MLECZARSKIE I MARGARYNY</w:t>
      </w:r>
    </w:p>
    <w:p w:rsidR="00182091" w:rsidRDefault="00182091" w:rsidP="00652980">
      <w:pPr>
        <w:spacing w:line="360" w:lineRule="auto"/>
        <w:rPr>
          <w:b/>
          <w:lang w:val="pl-PL"/>
        </w:rPr>
      </w:pPr>
    </w:p>
    <w:tbl>
      <w:tblPr>
        <w:tblW w:w="10425" w:type="dxa"/>
        <w:tblInd w:w="-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/>
      </w:tblPr>
      <w:tblGrid>
        <w:gridCol w:w="65"/>
        <w:gridCol w:w="612"/>
        <w:gridCol w:w="97"/>
        <w:gridCol w:w="3872"/>
        <w:gridCol w:w="97"/>
        <w:gridCol w:w="1037"/>
        <w:gridCol w:w="97"/>
        <w:gridCol w:w="1321"/>
        <w:gridCol w:w="97"/>
        <w:gridCol w:w="12"/>
        <w:gridCol w:w="1450"/>
        <w:gridCol w:w="97"/>
        <w:gridCol w:w="12"/>
        <w:gridCol w:w="1450"/>
        <w:gridCol w:w="97"/>
        <w:gridCol w:w="12"/>
      </w:tblGrid>
      <w:tr w:rsidR="00182091" w:rsidRPr="00C27CE6" w:rsidTr="00470DA9">
        <w:trPr>
          <w:gridBefore w:val="1"/>
          <w:gridAfter w:val="1"/>
          <w:wBefore w:w="65" w:type="dxa"/>
          <w:wAfter w:w="12" w:type="dxa"/>
          <w:trHeight w:val="675"/>
        </w:trPr>
        <w:tc>
          <w:tcPr>
            <w:tcW w:w="10348" w:type="dxa"/>
            <w:gridSpan w:val="14"/>
            <w:shd w:val="clear" w:color="auto" w:fill="auto"/>
            <w:vAlign w:val="center"/>
          </w:tcPr>
          <w:p w:rsidR="00182091" w:rsidRPr="00574B89" w:rsidRDefault="00182091" w:rsidP="002F6A1D">
            <w:pPr>
              <w:rPr>
                <w:b/>
                <w:lang w:val="pl-PL"/>
              </w:rPr>
            </w:pPr>
            <w:r w:rsidRPr="00BE30B9">
              <w:rPr>
                <w:b/>
                <w:highlight w:val="yellow"/>
                <w:lang w:val="pl-PL"/>
              </w:rPr>
              <w:t>Zamówienie na okres od dnia 01.04.2018 r. do dnia 31.12.2018 r.</w:t>
            </w:r>
          </w:p>
        </w:tc>
      </w:tr>
      <w:tr w:rsidR="00182091" w:rsidRPr="00C27CE6" w:rsidTr="00470DA9">
        <w:trPr>
          <w:gridBefore w:val="1"/>
          <w:gridAfter w:val="1"/>
          <w:wBefore w:w="65" w:type="dxa"/>
          <w:wAfter w:w="12" w:type="dxa"/>
          <w:trHeight w:val="675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182091" w:rsidRPr="00C80F7B" w:rsidRDefault="00182091" w:rsidP="002F6A1D">
            <w:pPr>
              <w:ind w:left="-106" w:firstLine="106"/>
              <w:jc w:val="center"/>
              <w:rPr>
                <w:b/>
              </w:rPr>
            </w:pPr>
            <w:proofErr w:type="spellStart"/>
            <w:r w:rsidRPr="00C80F7B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</w:rPr>
            </w:pPr>
            <w:proofErr w:type="spellStart"/>
            <w:r w:rsidRPr="00C80F7B">
              <w:rPr>
                <w:b/>
                <w:sz w:val="22"/>
                <w:szCs w:val="22"/>
              </w:rPr>
              <w:t>Opis</w:t>
            </w:r>
            <w:proofErr w:type="spellEnd"/>
            <w:r w:rsidRPr="00C80F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0F7B">
              <w:rPr>
                <w:b/>
                <w:sz w:val="22"/>
                <w:szCs w:val="22"/>
              </w:rPr>
              <w:t>przedmiotu</w:t>
            </w:r>
            <w:proofErr w:type="spellEnd"/>
            <w:r w:rsidRPr="00C80F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80F7B">
              <w:rPr>
                <w:b/>
                <w:sz w:val="22"/>
                <w:szCs w:val="22"/>
              </w:rPr>
              <w:t>zamówienia</w:t>
            </w:r>
            <w:proofErr w:type="spellEnd"/>
            <w:r w:rsidRPr="00C80F7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</w:rPr>
            </w:pPr>
            <w:proofErr w:type="spellStart"/>
            <w:r w:rsidRPr="00C80F7B">
              <w:rPr>
                <w:b/>
                <w:sz w:val="22"/>
                <w:szCs w:val="22"/>
              </w:rPr>
              <w:t>Ilość</w:t>
            </w:r>
            <w:proofErr w:type="spellEnd"/>
            <w:r w:rsidRPr="00C80F7B">
              <w:rPr>
                <w:b/>
                <w:sz w:val="22"/>
                <w:szCs w:val="22"/>
              </w:rPr>
              <w:t xml:space="preserve"> </w:t>
            </w:r>
          </w:p>
          <w:p w:rsidR="00182091" w:rsidRPr="00C80F7B" w:rsidRDefault="00182091" w:rsidP="002F6A1D">
            <w:pPr>
              <w:jc w:val="center"/>
              <w:rPr>
                <w:b/>
              </w:rPr>
            </w:pPr>
            <w:r w:rsidRPr="00C80F7B">
              <w:rPr>
                <w:b/>
                <w:sz w:val="22"/>
                <w:szCs w:val="22"/>
              </w:rPr>
              <w:t>kg/</w:t>
            </w:r>
          </w:p>
          <w:p w:rsidR="00182091" w:rsidRPr="00C80F7B" w:rsidRDefault="00182091" w:rsidP="002F6A1D">
            <w:pPr>
              <w:jc w:val="center"/>
              <w:rPr>
                <w:b/>
              </w:rPr>
            </w:pPr>
            <w:proofErr w:type="spellStart"/>
            <w:r w:rsidRPr="00C80F7B">
              <w:rPr>
                <w:b/>
                <w:sz w:val="22"/>
                <w:szCs w:val="22"/>
              </w:rPr>
              <w:t>szt</w:t>
            </w:r>
            <w:proofErr w:type="spellEnd"/>
            <w:r w:rsidRPr="00C80F7B">
              <w:rPr>
                <w:b/>
                <w:sz w:val="22"/>
                <w:szCs w:val="22"/>
              </w:rPr>
              <w:t>/</w:t>
            </w:r>
            <w:proofErr w:type="spellStart"/>
            <w:r w:rsidRPr="00C80F7B">
              <w:rPr>
                <w:b/>
                <w:sz w:val="22"/>
                <w:szCs w:val="22"/>
              </w:rPr>
              <w:t>litr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lang w:val="pl-PL"/>
              </w:rPr>
              <w:t>Cena jednostkowa</w:t>
            </w:r>
          </w:p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u w:val="single"/>
                <w:lang w:val="pl-PL"/>
              </w:rPr>
              <w:t>brutto</w:t>
            </w:r>
            <w:r w:rsidRPr="00C80F7B">
              <w:rPr>
                <w:b/>
                <w:sz w:val="22"/>
                <w:szCs w:val="22"/>
                <w:lang w:val="pl-PL"/>
              </w:rPr>
              <w:t xml:space="preserve"> dla podanej jednostki miary (kg/szt/</w:t>
            </w:r>
          </w:p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lang w:val="pl-PL"/>
              </w:rPr>
              <w:t>litr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lang w:val="pl-PL"/>
              </w:rPr>
              <w:t xml:space="preserve">Razem </w:t>
            </w:r>
          </w:p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lang w:val="pl-PL"/>
              </w:rPr>
              <w:t>wartość</w:t>
            </w:r>
          </w:p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lang w:val="pl-PL"/>
              </w:rPr>
              <w:t>brutto do zapłaty (-zł-)</w:t>
            </w:r>
          </w:p>
        </w:tc>
        <w:tc>
          <w:tcPr>
            <w:tcW w:w="1559" w:type="dxa"/>
            <w:gridSpan w:val="3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lang w:val="pl-PL"/>
              </w:rPr>
              <w:t xml:space="preserve">Producent/ marka/ nazwa własna </w:t>
            </w:r>
          </w:p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i/>
                <w:sz w:val="22"/>
                <w:szCs w:val="22"/>
                <w:lang w:val="pl-PL"/>
              </w:rPr>
              <w:t>(jeśli dotyczy)</w:t>
            </w:r>
          </w:p>
        </w:tc>
      </w:tr>
      <w:tr w:rsidR="00182091" w:rsidRPr="00C80F7B" w:rsidTr="00470DA9">
        <w:trPr>
          <w:gridBefore w:val="1"/>
          <w:gridAfter w:val="1"/>
          <w:wBefore w:w="65" w:type="dxa"/>
          <w:wAfter w:w="12" w:type="dxa"/>
          <w:trHeight w:val="266"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182091" w:rsidRPr="00C80F7B" w:rsidRDefault="00182091" w:rsidP="002F6A1D">
            <w:pPr>
              <w:ind w:left="-199" w:right="-400"/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lang w:val="pl-PL"/>
              </w:rPr>
              <w:t>-1-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  <w:lang w:val="pl-PL"/>
              </w:rPr>
            </w:pPr>
            <w:r w:rsidRPr="00C80F7B">
              <w:rPr>
                <w:b/>
                <w:sz w:val="22"/>
                <w:szCs w:val="22"/>
                <w:lang w:val="pl-PL"/>
              </w:rPr>
              <w:t>-2-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182091" w:rsidRPr="00C80F7B" w:rsidRDefault="00182091" w:rsidP="002F6A1D">
            <w:pPr>
              <w:ind w:left="-141"/>
              <w:jc w:val="center"/>
              <w:rPr>
                <w:b/>
              </w:rPr>
            </w:pPr>
            <w:r w:rsidRPr="00C80F7B">
              <w:rPr>
                <w:b/>
                <w:sz w:val="22"/>
                <w:szCs w:val="22"/>
              </w:rPr>
              <w:t>-3-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</w:rPr>
            </w:pPr>
            <w:r w:rsidRPr="00C80F7B">
              <w:rPr>
                <w:b/>
                <w:sz w:val="22"/>
                <w:szCs w:val="22"/>
              </w:rPr>
              <w:t>-4-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</w:rPr>
            </w:pPr>
            <w:r w:rsidRPr="00C80F7B">
              <w:rPr>
                <w:b/>
                <w:sz w:val="22"/>
                <w:szCs w:val="22"/>
              </w:rPr>
              <w:t>-5-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182091" w:rsidRPr="00C80F7B" w:rsidRDefault="00182091" w:rsidP="002F6A1D">
            <w:pPr>
              <w:jc w:val="center"/>
              <w:rPr>
                <w:b/>
              </w:rPr>
            </w:pPr>
            <w:r w:rsidRPr="00C80F7B">
              <w:rPr>
                <w:b/>
                <w:sz w:val="22"/>
                <w:szCs w:val="22"/>
              </w:rPr>
              <w:t>-6-</w:t>
            </w: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erek homogenizowany naturalny–zawartość : w 100g produktu-tłuszcz od 5 g do 8g, opakowanie 150g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3200</w:t>
            </w:r>
          </w:p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erek homogenizowany owocowy</w:t>
            </w:r>
            <w:r w:rsidRPr="00F37089">
              <w:rPr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skład</w:t>
            </w:r>
            <w:r w:rsidRPr="00F37089">
              <w:rPr>
                <w:lang w:val="pl-PL"/>
              </w:rPr>
              <w:t xml:space="preserve"> :</w:t>
            </w:r>
            <w:r w:rsidRPr="00F37089">
              <w:rPr>
                <w:sz w:val="22"/>
                <w:szCs w:val="22"/>
                <w:lang w:val="pl-PL"/>
              </w:rPr>
              <w:t>mleko pasteryzowane częściowo odtłuszczone, wsad owocowy minimum 4%, zawartość: w 100 g produktu- tłuszcz od 5 g do 8 g –opakowanie 150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52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deser/jogurt owocowy–zawierający aktywną mikroflorę –skład :</w:t>
            </w:r>
            <w:r w:rsidRPr="00F3708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bCs/>
                <w:sz w:val="22"/>
                <w:szCs w:val="22"/>
                <w:lang w:val="pl-PL"/>
              </w:rPr>
              <w:t>mleko</w:t>
            </w:r>
            <w:r w:rsidRPr="00F37089">
              <w:rPr>
                <w:sz w:val="22"/>
                <w:szCs w:val="22"/>
                <w:lang w:val="pl-PL"/>
              </w:rPr>
              <w:t xml:space="preserve"> zagęszczone odtłuszczone, syrop </w:t>
            </w:r>
            <w:proofErr w:type="spellStart"/>
            <w:r w:rsidRPr="00F37089">
              <w:rPr>
                <w:sz w:val="22"/>
                <w:szCs w:val="22"/>
                <w:lang w:val="pl-PL"/>
              </w:rPr>
              <w:t>glukozowo-fruktozowy</w:t>
            </w:r>
            <w:proofErr w:type="spellEnd"/>
            <w:r w:rsidRPr="00F37089">
              <w:rPr>
                <w:sz w:val="22"/>
                <w:szCs w:val="22"/>
                <w:lang w:val="pl-PL"/>
              </w:rPr>
              <w:t xml:space="preserve"> , aromat, żywe kultury bakterii- zawartość: w 100 g produktu-tłuszcz min. 1,0 g do </w:t>
            </w:r>
            <w:r w:rsidR="004E2231">
              <w:rPr>
                <w:sz w:val="22"/>
                <w:szCs w:val="22"/>
                <w:lang w:val="pl-PL"/>
              </w:rPr>
              <w:t xml:space="preserve">– 1,5 g, </w:t>
            </w:r>
            <w:r w:rsidRPr="00F37089">
              <w:rPr>
                <w:sz w:val="22"/>
                <w:szCs w:val="22"/>
                <w:lang w:val="pl-PL"/>
              </w:rPr>
              <w:t xml:space="preserve">opakowanie 115 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93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jogurt naturalny  -skład</w:t>
            </w:r>
            <w:r w:rsidRPr="00F37089">
              <w:rPr>
                <w:b/>
                <w:bCs/>
                <w:lang w:val="pl-PL"/>
              </w:rPr>
              <w:t xml:space="preserve"> </w:t>
            </w:r>
            <w:r w:rsidRPr="00F37089">
              <w:rPr>
                <w:bCs/>
                <w:sz w:val="22"/>
                <w:szCs w:val="22"/>
                <w:lang w:val="pl-PL"/>
              </w:rPr>
              <w:t>mleko</w:t>
            </w:r>
            <w:r w:rsidRPr="00F37089">
              <w:rPr>
                <w:sz w:val="22"/>
                <w:szCs w:val="22"/>
                <w:lang w:val="pl-PL"/>
              </w:rPr>
              <w:t xml:space="preserve">, </w:t>
            </w:r>
            <w:r w:rsidRPr="00F37089">
              <w:rPr>
                <w:bCs/>
                <w:sz w:val="22"/>
                <w:szCs w:val="22"/>
                <w:lang w:val="pl-PL"/>
              </w:rPr>
              <w:t>mleko w proszku odtłuszczone</w:t>
            </w:r>
            <w:r w:rsidRPr="00F37089">
              <w:rPr>
                <w:sz w:val="22"/>
                <w:szCs w:val="22"/>
                <w:lang w:val="pl-PL"/>
              </w:rPr>
              <w:t xml:space="preserve">, </w:t>
            </w:r>
            <w:r w:rsidRPr="00F37089">
              <w:rPr>
                <w:bCs/>
                <w:sz w:val="22"/>
                <w:szCs w:val="22"/>
                <w:lang w:val="pl-PL"/>
              </w:rPr>
              <w:t>białka mleka</w:t>
            </w:r>
            <w:r w:rsidRPr="00F37089">
              <w:rPr>
                <w:sz w:val="22"/>
                <w:szCs w:val="22"/>
                <w:lang w:val="pl-PL"/>
              </w:rPr>
              <w:t>, żywe kultury bakterii, proszek owocowy - zawierający aktywną mikroflorę zawartość : w 100 g produktu-tłuszcz od 2g do 3,5g, , opakowanie 150 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52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margaryna w kostkach - do pieczenia i smażenia.</w:t>
            </w:r>
          </w:p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kład:  oleje roślinne – słonecznikowy, rzepakowy, palmowy w zmiennych proporcjach - waga 0,25 k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063526" w:rsidP="00A95885">
            <w:pPr>
              <w:ind w:right="-568"/>
            </w:pPr>
            <w:r>
              <w:rPr>
                <w:sz w:val="22"/>
                <w:szCs w:val="22"/>
              </w:rPr>
              <w:t>4400</w:t>
            </w:r>
          </w:p>
          <w:p w:rsidR="00A95885" w:rsidRPr="00F37089" w:rsidRDefault="00063526" w:rsidP="00A95885">
            <w:pPr>
              <w:ind w:right="-568"/>
            </w:pPr>
            <w:proofErr w:type="spellStart"/>
            <w:r>
              <w:rPr>
                <w:sz w:val="22"/>
                <w:szCs w:val="22"/>
              </w:rPr>
              <w:t>sztuk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bCs/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 xml:space="preserve">tłuszcz w kostkach - tłuszcz roślinny do smażenia, </w:t>
            </w:r>
            <w:r w:rsidRPr="00F37089">
              <w:rPr>
                <w:bCs/>
                <w:sz w:val="22"/>
                <w:szCs w:val="22"/>
                <w:lang w:val="pl-PL"/>
              </w:rPr>
              <w:t xml:space="preserve">Skład: m.in. </w:t>
            </w:r>
            <w:r w:rsidRPr="00F37089">
              <w:rPr>
                <w:sz w:val="22"/>
                <w:szCs w:val="22"/>
                <w:lang w:val="pl-PL"/>
              </w:rPr>
              <w:t xml:space="preserve">oleje roślinne (palmowy, rzepakowy, słonecznikowy, w zmiennych proporcjach) tłuszcz 100% - opakowanie 0,20 k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063526" w:rsidP="00A95885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</w:p>
          <w:p w:rsidR="00A95885" w:rsidRPr="00F37089" w:rsidRDefault="00063526" w:rsidP="00A95885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ztuk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lastRenderedPageBreak/>
              <w:t>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pStyle w:val="Nagwek4"/>
              <w:spacing w:before="0" w:after="0"/>
              <w:rPr>
                <w:sz w:val="22"/>
                <w:szCs w:val="22"/>
                <w:lang w:val="pl-PL"/>
              </w:rPr>
            </w:pPr>
            <w:r w:rsidRPr="00F37089">
              <w:rPr>
                <w:b w:val="0"/>
                <w:sz w:val="22"/>
                <w:szCs w:val="22"/>
                <w:lang w:val="pl-PL"/>
              </w:rPr>
              <w:t>ser żółty bez konserwantów - gouda podpuszczkowy, dojrzewający, tłusty zawartość w 100g produktu- tłuszcz od 23g do 27g, , bloki waga od 2,5 kg do 4,5 kg , pakowane próżniowo</w:t>
            </w:r>
            <w:r w:rsidRPr="00F37089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50</w:t>
            </w:r>
          </w:p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er żółty – salami  bloki, zawartość w 100g produktu- tłuszcz od 25g do 28g, waga od  1,20kg do 1,5kg – pakowane próżniow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100</w:t>
            </w:r>
          </w:p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pStyle w:val="Nagwek4"/>
              <w:spacing w:before="0" w:after="0"/>
              <w:rPr>
                <w:lang w:val="pl-PL"/>
              </w:rPr>
            </w:pPr>
            <w:r w:rsidRPr="00F37089">
              <w:rPr>
                <w:b w:val="0"/>
                <w:sz w:val="22"/>
                <w:szCs w:val="22"/>
                <w:lang w:val="pl-PL"/>
              </w:rPr>
              <w:t>serki topione śmietankowe  –skład : woda, masło, odtłuszczone mleko w proszku, białka mleka, – zawartość w 100g- tłuszcz od 15 g do 20g, -opakowanie( 1 krążek) o wadze 200g 1 opakowanie (tj. 1 krążek) zawiera 8 szt. serk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75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opak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masło roślinne/margaryna do smarowania skład m.in.: </w:t>
            </w:r>
            <w:r w:rsidRPr="00F37089">
              <w:rPr>
                <w:sz w:val="22"/>
                <w:szCs w:val="22"/>
                <w:lang w:val="pl-PL"/>
              </w:rPr>
              <w:t>oleje roślinne (słonecznikowy, rzepakowy – inne tłuszcze roślinne , zawartość w 100 g produktu-tłuszcz od 60g do 80</w:t>
            </w:r>
            <w:r w:rsidRPr="00F37089">
              <w:rPr>
                <w:sz w:val="22"/>
                <w:szCs w:val="22"/>
                <w:lang w:val="pl-PL" w:eastAsia="pl-PL"/>
              </w:rPr>
              <w:t>g- opakowanie od 450 g do 500 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7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ek śmietankowy naturalny skład: </w:t>
            </w:r>
            <w:r w:rsidRPr="00F37089">
              <w:rPr>
                <w:bCs/>
                <w:sz w:val="22"/>
                <w:szCs w:val="22"/>
                <w:lang w:val="pl-PL"/>
              </w:rPr>
              <w:t>m.in. ser twarogowy, śmietanka, białka mleka, zawartość w 100g produktu-tłuszcz od 23g do 26 g – opakowanie od 130g do 140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0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ek kremowo-śmietankowy skład: </w:t>
            </w:r>
            <w:r w:rsidRPr="00F37089">
              <w:rPr>
                <w:bCs/>
                <w:sz w:val="22"/>
                <w:szCs w:val="22"/>
                <w:lang w:val="pl-PL"/>
              </w:rPr>
              <w:t>m.in. serek śmietankowy, sól, przyprawy, substancje zagęszczające, zawartość w 1</w:t>
            </w:r>
            <w:r w:rsidR="004E2231">
              <w:rPr>
                <w:bCs/>
                <w:sz w:val="22"/>
                <w:szCs w:val="22"/>
                <w:lang w:val="pl-PL"/>
              </w:rPr>
              <w:t xml:space="preserve">00g produktu-tłuszcz min. 21 g do 23 g </w:t>
            </w:r>
            <w:r w:rsidRPr="00F37089">
              <w:rPr>
                <w:bCs/>
                <w:sz w:val="22"/>
                <w:szCs w:val="22"/>
                <w:lang w:val="pl-PL"/>
              </w:rPr>
              <w:t>opakowanie od 120g do 130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35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ek naturalny - skład: </w:t>
            </w:r>
            <w:r w:rsidRPr="00F37089">
              <w:rPr>
                <w:sz w:val="22"/>
                <w:szCs w:val="22"/>
                <w:lang w:val="pl-PL"/>
              </w:rPr>
              <w:t>mleko pasteryzowane, czyste kultury mleczarskie</w:t>
            </w:r>
            <w:r w:rsidRPr="00F37089">
              <w:rPr>
                <w:sz w:val="22"/>
                <w:szCs w:val="22"/>
                <w:lang w:val="pl-PL" w:eastAsia="pl-PL"/>
              </w:rPr>
              <w:t xml:space="preserve"> –zawartość w 100 g produktu- tłuszcz od 8g do 10g,– opakowanie 150 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0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 w:eastAsia="pl-PL"/>
              </w:rPr>
            </w:pPr>
            <w:proofErr w:type="spellStart"/>
            <w:r w:rsidRPr="00F37089">
              <w:rPr>
                <w:sz w:val="22"/>
                <w:szCs w:val="22"/>
                <w:lang w:val="pl-PL" w:eastAsia="pl-PL"/>
              </w:rPr>
              <w:t>Miks</w:t>
            </w:r>
            <w:proofErr w:type="spellEnd"/>
            <w:r w:rsidRPr="00F37089">
              <w:rPr>
                <w:sz w:val="22"/>
                <w:szCs w:val="22"/>
                <w:lang w:val="pl-PL" w:eastAsia="pl-PL"/>
              </w:rPr>
              <w:t xml:space="preserve"> tłuszczowy do smarowania – </w:t>
            </w:r>
          </w:p>
          <w:p w:rsidR="00A95885" w:rsidRPr="00F37089" w:rsidRDefault="00A95885" w:rsidP="00A95885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/>
              </w:rPr>
              <w:t>skład : m.in.</w:t>
            </w:r>
            <w:r w:rsidRPr="00F37089">
              <w:rPr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 xml:space="preserve">oleje roślinne( rzepakowy, palmowy, kokosowy) , woda, </w:t>
            </w:r>
            <w:r w:rsidRPr="00F37089">
              <w:rPr>
                <w:bCs/>
                <w:sz w:val="22"/>
                <w:szCs w:val="22"/>
                <w:lang w:val="pl-PL"/>
              </w:rPr>
              <w:t>masło, mleko w proszku,</w:t>
            </w:r>
            <w:r w:rsidRPr="00F37089">
              <w:rPr>
                <w:sz w:val="22"/>
                <w:szCs w:val="22"/>
                <w:lang w:val="pl-PL"/>
              </w:rPr>
              <w:t xml:space="preserve"> Zawartość w 100 g produktu- tłuszczu od 50g do 60g, opakowanie od 225g do 250 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45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ek </w:t>
            </w:r>
            <w:r w:rsidRPr="00F37089">
              <w:rPr>
                <w:sz w:val="22"/>
                <w:szCs w:val="22"/>
                <w:lang w:val="pl-PL"/>
              </w:rPr>
              <w:t xml:space="preserve">twarogowy ziarnisty skład: zawartość w 100 g produktu ,tłuszcz od 5 g do 7g, </w:t>
            </w:r>
            <w:r w:rsidRPr="00F37089">
              <w:rPr>
                <w:sz w:val="22"/>
                <w:szCs w:val="22"/>
                <w:lang w:val="pl-PL" w:eastAsia="pl-PL"/>
              </w:rPr>
              <w:t>opakowanie 200 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9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>serek kanapkowy śmietankowy skład : m.in.</w:t>
            </w:r>
            <w:r w:rsidRPr="00F37089">
              <w:rPr>
                <w:b/>
                <w:bCs/>
                <w:lang w:val="pl-PL"/>
              </w:rPr>
              <w:t xml:space="preserve"> </w:t>
            </w:r>
            <w:r w:rsidRPr="00F37089">
              <w:rPr>
                <w:bCs/>
                <w:sz w:val="22"/>
                <w:szCs w:val="22"/>
                <w:lang w:val="pl-PL"/>
              </w:rPr>
              <w:t>serek śmietankowy</w:t>
            </w:r>
            <w:r w:rsidRPr="00F37089">
              <w:rPr>
                <w:sz w:val="22"/>
                <w:szCs w:val="22"/>
                <w:lang w:val="pl-PL"/>
              </w:rPr>
              <w:t xml:space="preserve">, </w:t>
            </w:r>
            <w:r w:rsidRPr="00F37089">
              <w:rPr>
                <w:bCs/>
                <w:sz w:val="22"/>
                <w:szCs w:val="22"/>
                <w:lang w:val="pl-PL"/>
              </w:rPr>
              <w:t>białka mleka</w:t>
            </w:r>
            <w:r w:rsidRPr="00F37089">
              <w:rPr>
                <w:sz w:val="22"/>
                <w:szCs w:val="22"/>
                <w:lang w:val="pl-PL"/>
              </w:rPr>
              <w:t>, sól</w:t>
            </w:r>
            <w:r w:rsidRPr="00F37089">
              <w:rPr>
                <w:sz w:val="22"/>
                <w:szCs w:val="22"/>
                <w:lang w:val="pl-PL" w:eastAsia="pl-PL"/>
              </w:rPr>
              <w:t xml:space="preserve"> –zawartość w 1</w:t>
            </w:r>
            <w:r w:rsidR="00CA0D29">
              <w:rPr>
                <w:sz w:val="22"/>
                <w:szCs w:val="22"/>
                <w:lang w:val="pl-PL" w:eastAsia="pl-PL"/>
              </w:rPr>
              <w:t>00 g produktu-tłuszcz min. 15g do 18 g,</w:t>
            </w:r>
            <w:r w:rsidRPr="00F37089">
              <w:rPr>
                <w:sz w:val="22"/>
                <w:szCs w:val="22"/>
                <w:lang w:val="pl-PL" w:eastAsia="pl-PL"/>
              </w:rPr>
              <w:t xml:space="preserve"> opakowanie  150 g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1700</w:t>
            </w:r>
          </w:p>
          <w:p w:rsidR="00A95885" w:rsidRPr="00F37089" w:rsidRDefault="00A95885" w:rsidP="00A95885">
            <w:pPr>
              <w:ind w:right="-568"/>
            </w:pPr>
            <w:proofErr w:type="spellStart"/>
            <w:r w:rsidRPr="00F37089">
              <w:rPr>
                <w:sz w:val="22"/>
                <w:szCs w:val="22"/>
              </w:rPr>
              <w:t>sztuk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 żółty królewski skład : </w:t>
            </w:r>
            <w:r w:rsidRPr="00F37089">
              <w:rPr>
                <w:bCs/>
                <w:sz w:val="22"/>
                <w:szCs w:val="22"/>
                <w:lang w:val="pl-PL"/>
              </w:rPr>
              <w:t>mleko</w:t>
            </w:r>
            <w:r w:rsidRPr="00F37089">
              <w:rPr>
                <w:sz w:val="22"/>
                <w:szCs w:val="22"/>
                <w:lang w:val="pl-PL"/>
              </w:rPr>
              <w:t xml:space="preserve"> pasteryzowane, sól, stabilizatory, zawartość</w:t>
            </w:r>
            <w:r w:rsidR="00CA0D29">
              <w:rPr>
                <w:sz w:val="22"/>
                <w:szCs w:val="22"/>
                <w:lang w:val="pl-PL"/>
              </w:rPr>
              <w:t xml:space="preserve"> w 100g produktu- tłuszcz od 27g do 29g</w:t>
            </w:r>
            <w:r w:rsidRPr="00F37089">
              <w:rPr>
                <w:sz w:val="22"/>
                <w:szCs w:val="22"/>
                <w:lang w:val="pl-PL"/>
              </w:rPr>
              <w:t xml:space="preserve"> pakowany próżniowo waga od 1,2 kg do 4 k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70</w:t>
            </w:r>
          </w:p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pStyle w:val="NormalnyWeb"/>
              <w:rPr>
                <w:sz w:val="22"/>
                <w:szCs w:val="22"/>
              </w:rPr>
            </w:pPr>
            <w:r w:rsidRPr="00F37089">
              <w:rPr>
                <w:sz w:val="22"/>
                <w:szCs w:val="22"/>
              </w:rPr>
              <w:t>ser puszysty śmietankowy, spulchniany skład :</w:t>
            </w:r>
            <w:r w:rsidRPr="00F37089">
              <w:t xml:space="preserve"> </w:t>
            </w:r>
            <w:r w:rsidRPr="00F37089">
              <w:rPr>
                <w:sz w:val="22"/>
                <w:szCs w:val="22"/>
              </w:rPr>
              <w:t xml:space="preserve">serek śmietankowy (mleko pasteryzowane i śmietana), bez zagęstników – zawartość w 100 g produktu- tłuszcz od 20g do 25g, -opakowanie 150 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7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9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>masło świeże extra w kostce , niesolone, wartość tł. od  82g do 83g  zawartość w 100 g produktu- opakowanie 200g 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105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0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bCs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>ser sałatkowo – kanapkowy skład: mleko</w:t>
            </w:r>
            <w:r w:rsidRPr="00F37089">
              <w:rPr>
                <w:sz w:val="22"/>
                <w:szCs w:val="22"/>
                <w:lang w:val="pl-PL"/>
              </w:rPr>
              <w:t xml:space="preserve"> pasteryzowane, sól, regulator kwasowości, ser niedojrzewający miękki solankowy</w:t>
            </w:r>
            <w:r w:rsidRPr="00F37089">
              <w:rPr>
                <w:bCs/>
                <w:sz w:val="22"/>
                <w:szCs w:val="22"/>
                <w:lang w:val="pl-PL"/>
              </w:rPr>
              <w:t xml:space="preserve">  - zawartość w 100g produktu- tłuszcz od 11g do 15g -opakowanie od 250g  do 270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45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</w:pPr>
            <w:r w:rsidRPr="00F3708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37089">
              <w:rPr>
                <w:bCs/>
                <w:sz w:val="22"/>
                <w:szCs w:val="22"/>
              </w:rPr>
              <w:t>ser żółty wędzony</w:t>
            </w:r>
            <w:r w:rsidRPr="00F37089">
              <w:rPr>
                <w:sz w:val="22"/>
                <w:szCs w:val="22"/>
              </w:rPr>
              <w:t xml:space="preserve"> dojrzewający </w:t>
            </w:r>
            <w:r w:rsidRPr="00F37089">
              <w:rPr>
                <w:bCs/>
                <w:sz w:val="22"/>
                <w:szCs w:val="22"/>
              </w:rPr>
              <w:t>Skład: m.in.  mleko</w:t>
            </w:r>
            <w:r w:rsidRPr="00F37089">
              <w:rPr>
                <w:sz w:val="22"/>
                <w:szCs w:val="22"/>
              </w:rPr>
              <w:t xml:space="preserve"> pasteryzowane, sól, kultury bakterii mlekowych, podpuszczka mikrobiologiczna, zawartość w 100g produktu-tłuszcz od 25g do 30g, - waga  1,2 kg do 4 kg – próżniowo pakowany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75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bCs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 xml:space="preserve">Serek mozzarella skład : </w:t>
            </w:r>
            <w:r w:rsidRPr="00F37089">
              <w:rPr>
                <w:sz w:val="22"/>
                <w:szCs w:val="22"/>
                <w:lang w:val="pl-PL"/>
              </w:rPr>
              <w:t xml:space="preserve">ser, </w:t>
            </w:r>
            <w:r w:rsidRPr="00F37089">
              <w:rPr>
                <w:bCs/>
                <w:sz w:val="22"/>
                <w:szCs w:val="22"/>
                <w:lang w:val="pl-PL"/>
              </w:rPr>
              <w:t>mleko</w:t>
            </w:r>
            <w:r w:rsidRPr="00F37089">
              <w:rPr>
                <w:sz w:val="22"/>
                <w:szCs w:val="22"/>
                <w:lang w:val="pl-PL"/>
              </w:rPr>
              <w:t xml:space="preserve"> pasteryzowane, sól, zalewa: woda, regulator kwasowości </w:t>
            </w:r>
            <w:r w:rsidRPr="00F37089">
              <w:rPr>
                <w:bCs/>
                <w:sz w:val="22"/>
                <w:szCs w:val="22"/>
                <w:lang w:val="pl-PL"/>
              </w:rPr>
              <w:t xml:space="preserve"> zawartość w 100g produktu- tłuszcz od 15g do 25g, -waga od 220 g do 250g , po odsączeniu min. 125 g produkt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1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27CE6" w:rsidRDefault="00A95885" w:rsidP="00A95885">
            <w:pPr>
              <w:rPr>
                <w:sz w:val="22"/>
                <w:szCs w:val="22"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>Mus jogurtowy z owoc</w:t>
            </w:r>
            <w:r w:rsidR="00C27CE6">
              <w:rPr>
                <w:bCs/>
                <w:sz w:val="22"/>
                <w:szCs w:val="22"/>
                <w:lang w:val="pl-PL"/>
              </w:rPr>
              <w:t xml:space="preserve">ami (truskawka, jagoda, wiśnia) </w:t>
            </w:r>
            <w:r w:rsidRPr="00F37089">
              <w:rPr>
                <w:sz w:val="22"/>
                <w:szCs w:val="22"/>
                <w:lang w:val="pl-PL"/>
              </w:rPr>
              <w:t xml:space="preserve"> min. </w:t>
            </w:r>
            <w:r w:rsidR="0096289C">
              <w:rPr>
                <w:sz w:val="22"/>
                <w:szCs w:val="22"/>
                <w:lang w:val="pl-PL"/>
              </w:rPr>
              <w:t>11% owoców</w:t>
            </w:r>
            <w:r w:rsidRPr="00F37089">
              <w:rPr>
                <w:sz w:val="22"/>
                <w:szCs w:val="22"/>
                <w:lang w:val="pl-PL"/>
              </w:rPr>
              <w:t>,</w:t>
            </w:r>
            <w:r w:rsidR="0096289C">
              <w:rPr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skład m.in. mleko, żywe kultury bakterii jogurtowych- zawartość w 100g produktu</w:t>
            </w:r>
            <w:r w:rsidR="0096289C">
              <w:rPr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- tłuszcz od 5g</w:t>
            </w:r>
            <w:r w:rsidR="0096289C">
              <w:rPr>
                <w:sz w:val="22"/>
                <w:szCs w:val="22"/>
                <w:lang w:val="pl-PL"/>
              </w:rPr>
              <w:t xml:space="preserve"> do 5,4 g</w:t>
            </w:r>
            <w:r w:rsidRPr="00F37089">
              <w:rPr>
                <w:sz w:val="22"/>
                <w:szCs w:val="22"/>
                <w:lang w:val="pl-PL"/>
              </w:rPr>
              <w:t>, opakowanie min. 120g</w:t>
            </w:r>
            <w:r w:rsidR="0096289C">
              <w:rPr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 xml:space="preserve">- w tym min. 95g jogurt, wsad owocowy w osobnym pojemniku min. </w:t>
            </w:r>
          </w:p>
          <w:p w:rsidR="00A95885" w:rsidRPr="00F37089" w:rsidRDefault="00A95885" w:rsidP="00A95885">
            <w:pPr>
              <w:rPr>
                <w:bCs/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5</w:t>
            </w:r>
            <w:r w:rsidR="0096289C">
              <w:rPr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350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4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bCs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 xml:space="preserve">Ser mozzarella do pizzy i zapiekanek-zawartość w 100g produktu – tłuszczu min. 15g, blok 2 kg do 2,5 k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4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95885" w:rsidRPr="00F37089" w:rsidTr="00470DA9">
        <w:tblPrEx>
          <w:jc w:val="center"/>
        </w:tblPrEx>
        <w:trPr>
          <w:gridAfter w:val="2"/>
          <w:wAfter w:w="109" w:type="dxa"/>
          <w:trHeight w:val="675"/>
          <w:jc w:val="center"/>
        </w:trPr>
        <w:tc>
          <w:tcPr>
            <w:tcW w:w="677" w:type="dxa"/>
            <w:gridSpan w:val="2"/>
            <w:shd w:val="clear" w:color="auto" w:fill="auto"/>
          </w:tcPr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bCs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Drożdże spożywcze świeże  – opakowanie 100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5885" w:rsidRDefault="00A95885" w:rsidP="00A95885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  <w:p w:rsidR="00A95885" w:rsidRPr="00F37089" w:rsidRDefault="00A95885" w:rsidP="00A95885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885" w:rsidRPr="00F37089" w:rsidRDefault="00A95885" w:rsidP="00A9588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A95885" w:rsidRPr="00F37089" w:rsidRDefault="00A95885" w:rsidP="00A9588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70DA9" w:rsidRPr="00AC442C" w:rsidTr="00470DA9">
        <w:trPr>
          <w:gridBefore w:val="1"/>
          <w:wBefore w:w="65" w:type="dxa"/>
          <w:trHeight w:val="675"/>
        </w:trPr>
        <w:tc>
          <w:tcPr>
            <w:tcW w:w="7242" w:type="dxa"/>
            <w:gridSpan w:val="9"/>
            <w:shd w:val="clear" w:color="auto" w:fill="D9D9D9" w:themeFill="background1" w:themeFillShade="D9"/>
            <w:vAlign w:val="center"/>
          </w:tcPr>
          <w:p w:rsidR="00470DA9" w:rsidRPr="00574B89" w:rsidRDefault="00470DA9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lang w:val="pl-PL"/>
              </w:rPr>
              <w:t xml:space="preserve">Łączna wartość oferty na </w:t>
            </w:r>
            <w:r>
              <w:rPr>
                <w:b/>
                <w:lang w:val="pl-PL"/>
              </w:rPr>
              <w:t>okres od 01.04</w:t>
            </w:r>
            <w:r w:rsidRPr="00574B89">
              <w:rPr>
                <w:b/>
                <w:lang w:val="pl-PL"/>
              </w:rPr>
              <w:t>.2018 r. do 31.12.2018 r.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70DA9" w:rsidRPr="00574B89" w:rsidRDefault="00470DA9" w:rsidP="002F6A1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70DA9" w:rsidRPr="00574B89" w:rsidRDefault="00470DA9" w:rsidP="002F6A1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74B89">
              <w:rPr>
                <w:b/>
                <w:bCs/>
                <w:sz w:val="20"/>
                <w:szCs w:val="20"/>
                <w:lang w:val="pl-PL"/>
              </w:rPr>
              <w:t>-----------</w:t>
            </w:r>
          </w:p>
        </w:tc>
      </w:tr>
      <w:tr w:rsidR="00470DA9" w:rsidRPr="00AC442C" w:rsidTr="00470DA9">
        <w:trPr>
          <w:gridBefore w:val="1"/>
          <w:wBefore w:w="65" w:type="dxa"/>
          <w:trHeight w:val="196"/>
        </w:trPr>
        <w:tc>
          <w:tcPr>
            <w:tcW w:w="10360" w:type="dxa"/>
            <w:gridSpan w:val="15"/>
            <w:shd w:val="clear" w:color="auto" w:fill="A6A6A6" w:themeFill="background1" w:themeFillShade="A6"/>
            <w:vAlign w:val="center"/>
          </w:tcPr>
          <w:p w:rsidR="00470DA9" w:rsidRPr="00574B89" w:rsidRDefault="00470DA9" w:rsidP="002F6A1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A1FC1" w:rsidRPr="00F37089" w:rsidRDefault="00EA1FC1" w:rsidP="00EA1FC1">
      <w:pPr>
        <w:ind w:right="-567"/>
        <w:jc w:val="both"/>
        <w:rPr>
          <w:sz w:val="22"/>
          <w:szCs w:val="22"/>
          <w:lang w:val="pl-PL"/>
        </w:rPr>
      </w:pPr>
    </w:p>
    <w:p w:rsidR="0023423D" w:rsidRDefault="0023423D" w:rsidP="00EA1FC1">
      <w:pPr>
        <w:spacing w:line="360" w:lineRule="auto"/>
        <w:jc w:val="center"/>
        <w:rPr>
          <w:b/>
          <w:lang w:val="pl-PL"/>
        </w:rPr>
      </w:pPr>
    </w:p>
    <w:p w:rsidR="0023423D" w:rsidRDefault="0023423D" w:rsidP="00EA1FC1">
      <w:pPr>
        <w:spacing w:line="360" w:lineRule="auto"/>
        <w:jc w:val="center"/>
        <w:rPr>
          <w:b/>
          <w:lang w:val="pl-PL"/>
        </w:rPr>
      </w:pPr>
    </w:p>
    <w:p w:rsidR="000D1D74" w:rsidRDefault="000D1D74" w:rsidP="00EA1FC1">
      <w:pPr>
        <w:spacing w:line="360" w:lineRule="auto"/>
        <w:jc w:val="center"/>
        <w:rPr>
          <w:b/>
          <w:lang w:val="pl-PL"/>
        </w:rPr>
      </w:pPr>
    </w:p>
    <w:p w:rsidR="0023423D" w:rsidRDefault="0023423D" w:rsidP="00EA1FC1">
      <w:pPr>
        <w:spacing w:line="360" w:lineRule="auto"/>
        <w:jc w:val="center"/>
        <w:rPr>
          <w:b/>
          <w:lang w:val="pl-PL"/>
        </w:rPr>
      </w:pPr>
    </w:p>
    <w:tbl>
      <w:tblPr>
        <w:tblW w:w="10521" w:type="dxa"/>
        <w:tblInd w:w="-7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/>
      </w:tblPr>
      <w:tblGrid>
        <w:gridCol w:w="161"/>
        <w:gridCol w:w="564"/>
        <w:gridCol w:w="145"/>
        <w:gridCol w:w="3808"/>
        <w:gridCol w:w="151"/>
        <w:gridCol w:w="983"/>
        <w:gridCol w:w="147"/>
        <w:gridCol w:w="1271"/>
        <w:gridCol w:w="141"/>
        <w:gridCol w:w="20"/>
        <w:gridCol w:w="1398"/>
        <w:gridCol w:w="135"/>
        <w:gridCol w:w="38"/>
        <w:gridCol w:w="1402"/>
        <w:gridCol w:w="145"/>
        <w:gridCol w:w="12"/>
      </w:tblGrid>
      <w:tr w:rsidR="0023423D" w:rsidRPr="00C27CE6" w:rsidTr="00332E6D">
        <w:trPr>
          <w:gridBefore w:val="1"/>
          <w:gridAfter w:val="1"/>
          <w:wBefore w:w="161" w:type="dxa"/>
          <w:wAfter w:w="12" w:type="dxa"/>
          <w:trHeight w:val="675"/>
        </w:trPr>
        <w:tc>
          <w:tcPr>
            <w:tcW w:w="10348" w:type="dxa"/>
            <w:gridSpan w:val="14"/>
            <w:shd w:val="clear" w:color="auto" w:fill="auto"/>
            <w:vAlign w:val="center"/>
          </w:tcPr>
          <w:p w:rsidR="0023423D" w:rsidRPr="00574B89" w:rsidRDefault="0023423D" w:rsidP="002F6A1D">
            <w:pPr>
              <w:rPr>
                <w:b/>
                <w:lang w:val="pl-PL"/>
              </w:rPr>
            </w:pPr>
            <w:r w:rsidRPr="00BE30B9">
              <w:rPr>
                <w:b/>
                <w:highlight w:val="yellow"/>
                <w:lang w:val="pl-PL"/>
              </w:rPr>
              <w:lastRenderedPageBreak/>
              <w:t xml:space="preserve">Zamówienie na okres od </w:t>
            </w:r>
            <w:r>
              <w:rPr>
                <w:b/>
                <w:highlight w:val="yellow"/>
                <w:lang w:val="pl-PL"/>
              </w:rPr>
              <w:t xml:space="preserve">dnia </w:t>
            </w:r>
            <w:r w:rsidRPr="00BE30B9">
              <w:rPr>
                <w:b/>
                <w:highlight w:val="yellow"/>
                <w:lang w:val="pl-PL"/>
              </w:rPr>
              <w:t xml:space="preserve">01.01.2019 r. do </w:t>
            </w:r>
            <w:r>
              <w:rPr>
                <w:b/>
                <w:highlight w:val="yellow"/>
                <w:lang w:val="pl-PL"/>
              </w:rPr>
              <w:t xml:space="preserve">dnia </w:t>
            </w:r>
            <w:r w:rsidRPr="00BE30B9">
              <w:rPr>
                <w:b/>
                <w:highlight w:val="yellow"/>
                <w:lang w:val="pl-PL"/>
              </w:rPr>
              <w:t>20.04.2019 r.</w:t>
            </w:r>
          </w:p>
        </w:tc>
      </w:tr>
      <w:tr w:rsidR="0023423D" w:rsidRPr="00C27CE6" w:rsidTr="00332E6D">
        <w:trPr>
          <w:gridBefore w:val="1"/>
          <w:gridAfter w:val="1"/>
          <w:wBefore w:w="161" w:type="dxa"/>
          <w:wAfter w:w="12" w:type="dxa"/>
          <w:trHeight w:val="675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3423D" w:rsidRPr="00AC442C" w:rsidRDefault="0023423D" w:rsidP="002F6A1D">
            <w:pPr>
              <w:ind w:left="-106" w:firstLine="106"/>
              <w:jc w:val="center"/>
              <w:rPr>
                <w:b/>
                <w:lang w:val="pl-PL"/>
              </w:rPr>
            </w:pPr>
            <w:proofErr w:type="spellStart"/>
            <w:r w:rsidRPr="00AC442C">
              <w:rPr>
                <w:b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23423D" w:rsidRPr="00AC442C" w:rsidRDefault="0023423D" w:rsidP="002F6A1D">
            <w:pPr>
              <w:jc w:val="center"/>
              <w:rPr>
                <w:b/>
                <w:lang w:val="pl-PL"/>
              </w:rPr>
            </w:pPr>
            <w:r w:rsidRPr="00AC442C">
              <w:rPr>
                <w:b/>
                <w:sz w:val="22"/>
                <w:szCs w:val="22"/>
                <w:lang w:val="pl-PL"/>
              </w:rPr>
              <w:t xml:space="preserve">Opis przedmiotu zamówienia 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23423D" w:rsidRPr="00AC442C" w:rsidRDefault="0023423D" w:rsidP="002F6A1D">
            <w:pPr>
              <w:jc w:val="center"/>
              <w:rPr>
                <w:b/>
                <w:lang w:val="pl-PL"/>
              </w:rPr>
            </w:pPr>
            <w:r w:rsidRPr="00AC442C">
              <w:rPr>
                <w:b/>
                <w:sz w:val="22"/>
                <w:szCs w:val="22"/>
                <w:lang w:val="pl-PL"/>
              </w:rPr>
              <w:t xml:space="preserve">Ilość </w:t>
            </w:r>
          </w:p>
          <w:p w:rsidR="0023423D" w:rsidRPr="00AC442C" w:rsidRDefault="0023423D" w:rsidP="002F6A1D">
            <w:pPr>
              <w:jc w:val="center"/>
              <w:rPr>
                <w:b/>
                <w:lang w:val="pl-PL"/>
              </w:rPr>
            </w:pPr>
            <w:r w:rsidRPr="00AC442C">
              <w:rPr>
                <w:b/>
                <w:sz w:val="22"/>
                <w:szCs w:val="22"/>
                <w:lang w:val="pl-PL"/>
              </w:rPr>
              <w:t>kg/</w:t>
            </w:r>
          </w:p>
          <w:p w:rsidR="0023423D" w:rsidRPr="00AC442C" w:rsidRDefault="0023423D" w:rsidP="002F6A1D">
            <w:pPr>
              <w:jc w:val="center"/>
              <w:rPr>
                <w:b/>
                <w:lang w:val="pl-PL"/>
              </w:rPr>
            </w:pPr>
            <w:r w:rsidRPr="00AC442C">
              <w:rPr>
                <w:b/>
                <w:sz w:val="22"/>
                <w:szCs w:val="22"/>
                <w:lang w:val="pl-PL"/>
              </w:rPr>
              <w:t>szt/litr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3423D" w:rsidRPr="00574B89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Cena jednostkowa</w:t>
            </w:r>
          </w:p>
          <w:p w:rsidR="0023423D" w:rsidRPr="00574B89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u w:val="single"/>
                <w:lang w:val="pl-PL"/>
              </w:rPr>
              <w:t>brutto</w:t>
            </w:r>
            <w:r w:rsidRPr="00574B89">
              <w:rPr>
                <w:b/>
                <w:sz w:val="22"/>
                <w:szCs w:val="22"/>
                <w:lang w:val="pl-PL"/>
              </w:rPr>
              <w:t xml:space="preserve"> dla podanej jednostki miary (kg/szt/</w:t>
            </w:r>
          </w:p>
          <w:p w:rsidR="0023423D" w:rsidRPr="00BE30B9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litr)</w:t>
            </w: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:rsidR="0023423D" w:rsidRPr="00574B89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Razem </w:t>
            </w:r>
          </w:p>
          <w:p w:rsidR="0023423D" w:rsidRPr="00574B89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wartość</w:t>
            </w:r>
          </w:p>
          <w:p w:rsidR="0023423D" w:rsidRPr="00574B89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brutto do zapłaty (-zł-)</w:t>
            </w:r>
          </w:p>
        </w:tc>
        <w:tc>
          <w:tcPr>
            <w:tcW w:w="1585" w:type="dxa"/>
            <w:gridSpan w:val="3"/>
            <w:vAlign w:val="center"/>
          </w:tcPr>
          <w:p w:rsidR="0023423D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Producent/ marka/ nazwa własna </w:t>
            </w:r>
          </w:p>
          <w:p w:rsidR="0023423D" w:rsidRPr="00574B89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i/>
                <w:sz w:val="22"/>
                <w:szCs w:val="22"/>
                <w:lang w:val="pl-PL"/>
              </w:rPr>
              <w:t>(jeśli dotyczy)</w:t>
            </w:r>
          </w:p>
        </w:tc>
      </w:tr>
      <w:tr w:rsidR="0023423D" w:rsidRPr="00574B89" w:rsidTr="00332E6D">
        <w:trPr>
          <w:gridBefore w:val="1"/>
          <w:gridAfter w:val="1"/>
          <w:wBefore w:w="161" w:type="dxa"/>
          <w:wAfter w:w="12" w:type="dxa"/>
          <w:trHeight w:val="266"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3423D" w:rsidRPr="00574B89" w:rsidRDefault="0023423D" w:rsidP="002F6A1D">
            <w:pPr>
              <w:ind w:left="-199" w:right="-400"/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1-</w:t>
            </w:r>
          </w:p>
        </w:tc>
        <w:tc>
          <w:tcPr>
            <w:tcW w:w="3959" w:type="dxa"/>
            <w:gridSpan w:val="2"/>
            <w:shd w:val="clear" w:color="auto" w:fill="F2F2F2" w:themeFill="background1" w:themeFillShade="F2"/>
            <w:vAlign w:val="center"/>
          </w:tcPr>
          <w:p w:rsidR="0023423D" w:rsidRPr="00574B89" w:rsidRDefault="0023423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2-</w:t>
            </w:r>
          </w:p>
        </w:tc>
        <w:tc>
          <w:tcPr>
            <w:tcW w:w="1130" w:type="dxa"/>
            <w:gridSpan w:val="2"/>
            <w:shd w:val="clear" w:color="auto" w:fill="F2F2F2" w:themeFill="background1" w:themeFillShade="F2"/>
            <w:vAlign w:val="center"/>
          </w:tcPr>
          <w:p w:rsidR="0023423D" w:rsidRPr="00574B89" w:rsidRDefault="0023423D" w:rsidP="002F6A1D">
            <w:pPr>
              <w:ind w:left="-141"/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3-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23423D" w:rsidRPr="00574B89" w:rsidRDefault="0023423D" w:rsidP="002F6A1D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4-</w:t>
            </w:r>
          </w:p>
        </w:tc>
        <w:tc>
          <w:tcPr>
            <w:tcW w:w="1553" w:type="dxa"/>
            <w:gridSpan w:val="3"/>
            <w:shd w:val="clear" w:color="auto" w:fill="F2F2F2" w:themeFill="background1" w:themeFillShade="F2"/>
            <w:vAlign w:val="center"/>
          </w:tcPr>
          <w:p w:rsidR="0023423D" w:rsidRPr="00574B89" w:rsidRDefault="0023423D" w:rsidP="002F6A1D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5-</w:t>
            </w:r>
          </w:p>
        </w:tc>
        <w:tc>
          <w:tcPr>
            <w:tcW w:w="1585" w:type="dxa"/>
            <w:gridSpan w:val="3"/>
            <w:shd w:val="clear" w:color="auto" w:fill="F2F2F2" w:themeFill="background1" w:themeFillShade="F2"/>
            <w:vAlign w:val="center"/>
          </w:tcPr>
          <w:p w:rsidR="0023423D" w:rsidRPr="00574B89" w:rsidRDefault="0023423D" w:rsidP="002F6A1D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6-</w:t>
            </w: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erek homogenizowany naturalny–zawartość : w 100g produktu-tłuszcz od 5 g do 8g, opakowanie 150g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730</w:t>
            </w:r>
          </w:p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erek homogenizowany owocowy</w:t>
            </w:r>
            <w:r w:rsidRPr="00F37089">
              <w:rPr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skład</w:t>
            </w:r>
            <w:r w:rsidRPr="00F37089">
              <w:rPr>
                <w:lang w:val="pl-PL"/>
              </w:rPr>
              <w:t xml:space="preserve"> :</w:t>
            </w:r>
            <w:r w:rsidRPr="00F37089">
              <w:rPr>
                <w:sz w:val="22"/>
                <w:szCs w:val="22"/>
                <w:lang w:val="pl-PL"/>
              </w:rPr>
              <w:t xml:space="preserve">mleko pasteryzowane częściowo odtłuszczone, wsad owocowy minimum 4%, zawartość: w 100 g produktu- tłuszcz od 5 g do 8 g –opakowanie 150 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90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0D1D74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 xml:space="preserve">deser/jogurt </w:t>
            </w:r>
            <w:proofErr w:type="spellStart"/>
            <w:r w:rsidRPr="00F37089">
              <w:rPr>
                <w:sz w:val="22"/>
                <w:szCs w:val="22"/>
                <w:lang w:val="pl-PL"/>
              </w:rPr>
              <w:t>owocowy–zawierający</w:t>
            </w:r>
            <w:proofErr w:type="spellEnd"/>
            <w:r w:rsidRPr="00F37089">
              <w:rPr>
                <w:sz w:val="22"/>
                <w:szCs w:val="22"/>
                <w:lang w:val="pl-PL"/>
              </w:rPr>
              <w:t xml:space="preserve"> aktywną mikroflorę –skład :</w:t>
            </w:r>
            <w:r w:rsidRPr="00F3708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bCs/>
                <w:sz w:val="22"/>
                <w:szCs w:val="22"/>
                <w:lang w:val="pl-PL"/>
              </w:rPr>
              <w:t>mleko</w:t>
            </w:r>
            <w:r w:rsidRPr="00F37089">
              <w:rPr>
                <w:sz w:val="22"/>
                <w:szCs w:val="22"/>
                <w:lang w:val="pl-PL"/>
              </w:rPr>
              <w:t xml:space="preserve"> zagęszczone odtłuszczone, syrop </w:t>
            </w:r>
            <w:proofErr w:type="spellStart"/>
            <w:r w:rsidRPr="00F37089">
              <w:rPr>
                <w:sz w:val="22"/>
                <w:szCs w:val="22"/>
                <w:lang w:val="pl-PL"/>
              </w:rPr>
              <w:t>glukozowo-fruktozowy</w:t>
            </w:r>
            <w:proofErr w:type="spellEnd"/>
            <w:r w:rsidRPr="00F37089">
              <w:rPr>
                <w:sz w:val="22"/>
                <w:szCs w:val="22"/>
                <w:lang w:val="pl-PL"/>
              </w:rPr>
              <w:t xml:space="preserve"> , aromat, żywe kultury bakterii- zawartość: w 100 g produktu-tłuszcz min. 1,0 g do </w:t>
            </w:r>
            <w:r>
              <w:rPr>
                <w:sz w:val="22"/>
                <w:szCs w:val="22"/>
                <w:lang w:val="pl-PL"/>
              </w:rPr>
              <w:t xml:space="preserve">– 1,5 g, </w:t>
            </w:r>
            <w:r w:rsidRPr="00F37089">
              <w:rPr>
                <w:sz w:val="22"/>
                <w:szCs w:val="22"/>
                <w:lang w:val="pl-PL"/>
              </w:rPr>
              <w:t>opakowanie 115 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080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jogurt naturalny  -skład</w:t>
            </w:r>
            <w:r w:rsidRPr="00F37089">
              <w:rPr>
                <w:b/>
                <w:bCs/>
                <w:lang w:val="pl-PL"/>
              </w:rPr>
              <w:t xml:space="preserve"> </w:t>
            </w:r>
            <w:r w:rsidRPr="00F37089">
              <w:rPr>
                <w:bCs/>
                <w:sz w:val="22"/>
                <w:szCs w:val="22"/>
                <w:lang w:val="pl-PL"/>
              </w:rPr>
              <w:t>mleko</w:t>
            </w:r>
            <w:r w:rsidRPr="00F37089">
              <w:rPr>
                <w:sz w:val="22"/>
                <w:szCs w:val="22"/>
                <w:lang w:val="pl-PL"/>
              </w:rPr>
              <w:t xml:space="preserve">, </w:t>
            </w:r>
            <w:r w:rsidRPr="00F37089">
              <w:rPr>
                <w:bCs/>
                <w:sz w:val="22"/>
                <w:szCs w:val="22"/>
                <w:lang w:val="pl-PL"/>
              </w:rPr>
              <w:t>mleko w proszku odtłuszczone</w:t>
            </w:r>
            <w:r w:rsidRPr="00F37089">
              <w:rPr>
                <w:sz w:val="22"/>
                <w:szCs w:val="22"/>
                <w:lang w:val="pl-PL"/>
              </w:rPr>
              <w:t xml:space="preserve">, </w:t>
            </w:r>
            <w:r w:rsidRPr="00F37089">
              <w:rPr>
                <w:bCs/>
                <w:sz w:val="22"/>
                <w:szCs w:val="22"/>
                <w:lang w:val="pl-PL"/>
              </w:rPr>
              <w:t>białka mleka</w:t>
            </w:r>
            <w:r w:rsidRPr="00F37089">
              <w:rPr>
                <w:sz w:val="22"/>
                <w:szCs w:val="22"/>
                <w:lang w:val="pl-PL"/>
              </w:rPr>
              <w:t>, żywe kultury bakterii - zawierający aktywną mikroflorę zawartość : w 100 g produktu-tłuszcz od 2g do 3,5g, , opakowanie 150 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85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margaryna w kostkach - do pieczenia i smażenia.</w:t>
            </w:r>
          </w:p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kład: m.in. oleje roślinne – słonecznikowy, rzepakowy , palmowy w zmiennych proporcjach- waga 0,25 k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557234" w:rsidP="00A873AC">
            <w:pPr>
              <w:ind w:right="-568"/>
            </w:pPr>
            <w:r>
              <w:rPr>
                <w:sz w:val="22"/>
                <w:szCs w:val="22"/>
              </w:rPr>
              <w:t>2400</w:t>
            </w:r>
          </w:p>
          <w:p w:rsidR="00A873AC" w:rsidRPr="00F37089" w:rsidRDefault="00557234" w:rsidP="00A873AC">
            <w:pPr>
              <w:ind w:right="-568"/>
            </w:pPr>
            <w:proofErr w:type="spellStart"/>
            <w:r>
              <w:rPr>
                <w:sz w:val="22"/>
                <w:szCs w:val="22"/>
              </w:rPr>
              <w:t>sztuk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6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 xml:space="preserve">tłuszcz w kostkach - tłuszcz roślinny do smażenia, </w:t>
            </w:r>
          </w:p>
          <w:p w:rsidR="00A873AC" w:rsidRPr="00F37089" w:rsidRDefault="00A873AC" w:rsidP="00A873AC">
            <w:pPr>
              <w:rPr>
                <w:bCs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 xml:space="preserve">Skład: m.in. </w:t>
            </w:r>
            <w:r w:rsidRPr="00F37089">
              <w:rPr>
                <w:sz w:val="22"/>
                <w:szCs w:val="22"/>
                <w:lang w:val="pl-PL"/>
              </w:rPr>
              <w:t xml:space="preserve">oleje roślinne (palmowy, rzepakowy, słonecznikowy, w zmiennych proporcjach) tłuszcz 100%  - opakowanie 0,20 k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557234" w:rsidP="00A873AC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</w:p>
          <w:p w:rsidR="00A873AC" w:rsidRPr="00F37089" w:rsidRDefault="00557234" w:rsidP="00A873AC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ztuk</w:t>
            </w:r>
            <w:bookmarkStart w:id="0" w:name="_GoBack"/>
            <w:bookmarkEnd w:id="0"/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7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pStyle w:val="Nagwek4"/>
              <w:spacing w:before="0" w:after="0"/>
              <w:rPr>
                <w:sz w:val="22"/>
                <w:szCs w:val="22"/>
                <w:lang w:val="pl-PL"/>
              </w:rPr>
            </w:pPr>
            <w:r w:rsidRPr="00F37089">
              <w:rPr>
                <w:b w:val="0"/>
                <w:sz w:val="22"/>
                <w:szCs w:val="22"/>
                <w:lang w:val="pl-PL"/>
              </w:rPr>
              <w:t>ser żółty bez konserwantów - gouda podpuszczkowy, dojrzewający, tłusty zawartość w 100g produktu- tłuszcz od 23g do 27g, , bloki waga od 2,5 kg do 4,5 kg , pakowane próżniowo</w:t>
            </w:r>
            <w:r w:rsidRPr="00F37089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27</w:t>
            </w:r>
          </w:p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8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er żółty – salami  bloki, zawartość w 100g produktu- tłuszcz od 25g do 28g, waga od  1,20kg do 1,5kg – pakowane próżniow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55</w:t>
            </w:r>
          </w:p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9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pStyle w:val="Nagwek4"/>
              <w:spacing w:before="0" w:after="0"/>
              <w:rPr>
                <w:lang w:val="pl-PL"/>
              </w:rPr>
            </w:pPr>
            <w:r w:rsidRPr="00F37089">
              <w:rPr>
                <w:b w:val="0"/>
                <w:sz w:val="22"/>
                <w:szCs w:val="22"/>
                <w:lang w:val="pl-PL"/>
              </w:rPr>
              <w:t xml:space="preserve">serki topione śmietankowe  –skład : woda, masło, odtłuszczone mleko w </w:t>
            </w:r>
            <w:r w:rsidRPr="00F37089">
              <w:rPr>
                <w:b w:val="0"/>
                <w:sz w:val="22"/>
                <w:szCs w:val="22"/>
                <w:lang w:val="pl-PL"/>
              </w:rPr>
              <w:lastRenderedPageBreak/>
              <w:t>proszku, białka mleka, – zawartość w 100g- tłuszcz od 15 g do 20g, -opakowanie( 1 krążek) o wadze 200g 1 opakowanie (tj. 1 krążek) zawiera 8 szt. serków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lastRenderedPageBreak/>
              <w:t>390</w:t>
            </w:r>
          </w:p>
          <w:p w:rsidR="00A873AC" w:rsidRPr="00F37089" w:rsidRDefault="00A873AC" w:rsidP="00A873AC">
            <w:pPr>
              <w:ind w:right="-568"/>
            </w:pPr>
            <w:proofErr w:type="spellStart"/>
            <w:r w:rsidRPr="00F37089">
              <w:rPr>
                <w:sz w:val="22"/>
                <w:szCs w:val="22"/>
              </w:rPr>
              <w:t>opak</w:t>
            </w:r>
            <w:proofErr w:type="spellEnd"/>
            <w:r w:rsidRPr="00F3708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lastRenderedPageBreak/>
              <w:t>10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masło roślinne/margaryna do smarowania skład m.in.: </w:t>
            </w:r>
            <w:r w:rsidRPr="00F37089">
              <w:rPr>
                <w:sz w:val="22"/>
                <w:szCs w:val="22"/>
                <w:lang w:val="pl-PL"/>
              </w:rPr>
              <w:t>oleje roślinne (słonecznikowy, rzepakowy – inne tłuszcze roślinne , zawartość w 100 g produktu-tłuszcz od 60g do 80</w:t>
            </w:r>
            <w:r w:rsidRPr="00F37089">
              <w:rPr>
                <w:sz w:val="22"/>
                <w:szCs w:val="22"/>
                <w:lang w:val="pl-PL" w:eastAsia="pl-PL"/>
              </w:rPr>
              <w:t>g- opakowanie od 450 g do 500 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8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1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i/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ek śmietankowy naturalny skład m.in. ser twarogowy, śmietanka, białka mleka zawartość w 100g produktu-tłuszcz od 23 g do 26g -opakowanie od 130g do 140 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50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2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ek kremowo-śmietankowy skład: </w:t>
            </w:r>
            <w:r w:rsidRPr="00F37089">
              <w:rPr>
                <w:bCs/>
                <w:sz w:val="22"/>
                <w:szCs w:val="22"/>
                <w:lang w:val="pl-PL"/>
              </w:rPr>
              <w:t>m.in. serek śmietankowy, sól, przyprawy, substancje zagęszczające, zawartość w 1</w:t>
            </w:r>
            <w:r w:rsidR="000D1D74">
              <w:rPr>
                <w:bCs/>
                <w:sz w:val="22"/>
                <w:szCs w:val="22"/>
                <w:lang w:val="pl-PL"/>
              </w:rPr>
              <w:t xml:space="preserve">00g produktu-tłuszcz min.21 g do 23 g, </w:t>
            </w:r>
            <w:r w:rsidRPr="00F37089">
              <w:rPr>
                <w:bCs/>
                <w:sz w:val="22"/>
                <w:szCs w:val="22"/>
                <w:lang w:val="pl-PL"/>
              </w:rPr>
              <w:t>opakowanie od 120g do 130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50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3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>serek naturalny- skład: mleko pasteryzowane, czyste kultury mleczarskie- zawartość w 100g produktu-tłuszcz od 8g do 10g – opakowanie 150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20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14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 w:eastAsia="pl-PL"/>
              </w:rPr>
            </w:pPr>
            <w:proofErr w:type="spellStart"/>
            <w:r w:rsidRPr="00F37089">
              <w:rPr>
                <w:sz w:val="22"/>
                <w:szCs w:val="22"/>
                <w:lang w:val="pl-PL" w:eastAsia="pl-PL"/>
              </w:rPr>
              <w:t>Miks</w:t>
            </w:r>
            <w:proofErr w:type="spellEnd"/>
            <w:r w:rsidRPr="00F37089">
              <w:rPr>
                <w:sz w:val="22"/>
                <w:szCs w:val="22"/>
                <w:lang w:val="pl-PL" w:eastAsia="pl-PL"/>
              </w:rPr>
              <w:t xml:space="preserve"> tłuszczowy do smarowania – </w:t>
            </w:r>
          </w:p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kład : m.in.</w:t>
            </w:r>
            <w:r w:rsidRPr="00F37089">
              <w:rPr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 xml:space="preserve">oleje roślinne( rzepakowy, palmowy, kokosowy) , woda, </w:t>
            </w:r>
            <w:r w:rsidRPr="00F37089">
              <w:rPr>
                <w:bCs/>
                <w:sz w:val="22"/>
                <w:szCs w:val="22"/>
                <w:lang w:val="pl-PL"/>
              </w:rPr>
              <w:t>masło, mleko w proszku,</w:t>
            </w:r>
            <w:r w:rsidRPr="00F37089">
              <w:rPr>
                <w:sz w:val="22"/>
                <w:szCs w:val="22"/>
                <w:lang w:val="pl-PL"/>
              </w:rPr>
              <w:t xml:space="preserve"> Zawartość w 100 g produktu- tłuszczu od 50g do 60g, opakowanie od 225g do 250 g</w:t>
            </w:r>
            <w:r w:rsidRPr="00F37089">
              <w:rPr>
                <w:i/>
                <w:sz w:val="22"/>
                <w:szCs w:val="22"/>
                <w:lang w:val="pl-PL"/>
              </w:rPr>
              <w:t xml:space="preserve">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3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5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ek </w:t>
            </w:r>
            <w:r w:rsidRPr="00F37089">
              <w:rPr>
                <w:sz w:val="22"/>
                <w:szCs w:val="22"/>
                <w:lang w:val="pl-PL"/>
              </w:rPr>
              <w:t xml:space="preserve">twarogowy ziarnisty skład: zawartość w 100 g produktu ,tłuszcz od 5 g do 7g, </w:t>
            </w:r>
            <w:r w:rsidRPr="00F37089">
              <w:rPr>
                <w:sz w:val="22"/>
                <w:szCs w:val="22"/>
                <w:lang w:val="pl-PL" w:eastAsia="pl-PL"/>
              </w:rPr>
              <w:t>opakowanie 200 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10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6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>serek kanapkowy śmietankowy skład : m.in.</w:t>
            </w:r>
            <w:r w:rsidRPr="00F37089">
              <w:rPr>
                <w:b/>
                <w:bCs/>
                <w:lang w:val="pl-PL"/>
              </w:rPr>
              <w:t xml:space="preserve"> </w:t>
            </w:r>
            <w:r w:rsidRPr="00F37089">
              <w:rPr>
                <w:bCs/>
                <w:sz w:val="22"/>
                <w:szCs w:val="22"/>
                <w:lang w:val="pl-PL"/>
              </w:rPr>
              <w:t>serek śmietankowy</w:t>
            </w:r>
            <w:r w:rsidRPr="00F37089">
              <w:rPr>
                <w:sz w:val="22"/>
                <w:szCs w:val="22"/>
                <w:lang w:val="pl-PL"/>
              </w:rPr>
              <w:t xml:space="preserve">, </w:t>
            </w:r>
            <w:r w:rsidRPr="00F37089">
              <w:rPr>
                <w:bCs/>
                <w:sz w:val="22"/>
                <w:szCs w:val="22"/>
                <w:lang w:val="pl-PL"/>
              </w:rPr>
              <w:t>białka mleka</w:t>
            </w:r>
            <w:r w:rsidRPr="00F37089">
              <w:rPr>
                <w:sz w:val="22"/>
                <w:szCs w:val="22"/>
                <w:lang w:val="pl-PL"/>
              </w:rPr>
              <w:t>, sól</w:t>
            </w:r>
            <w:r w:rsidRPr="00F37089">
              <w:rPr>
                <w:sz w:val="22"/>
                <w:szCs w:val="22"/>
                <w:lang w:val="pl-PL" w:eastAsia="pl-PL"/>
              </w:rPr>
              <w:t xml:space="preserve"> –zawartość w 100 g produktu-tłuszcz min. 15</w:t>
            </w:r>
            <w:r w:rsidR="000D1D74">
              <w:rPr>
                <w:sz w:val="22"/>
                <w:szCs w:val="22"/>
                <w:lang w:val="pl-PL" w:eastAsia="pl-PL"/>
              </w:rPr>
              <w:t xml:space="preserve"> </w:t>
            </w:r>
            <w:r w:rsidRPr="00F37089">
              <w:rPr>
                <w:sz w:val="22"/>
                <w:szCs w:val="22"/>
                <w:lang w:val="pl-PL" w:eastAsia="pl-PL"/>
              </w:rPr>
              <w:t>g</w:t>
            </w:r>
            <w:r w:rsidR="000D1D74">
              <w:rPr>
                <w:sz w:val="22"/>
                <w:szCs w:val="22"/>
                <w:lang w:val="pl-PL" w:eastAsia="pl-PL"/>
              </w:rPr>
              <w:t xml:space="preserve"> do 18 g</w:t>
            </w:r>
            <w:r w:rsidRPr="00F37089">
              <w:rPr>
                <w:sz w:val="22"/>
                <w:szCs w:val="22"/>
                <w:lang w:val="pl-PL" w:eastAsia="pl-PL"/>
              </w:rPr>
              <w:t xml:space="preserve">,  opakowanie  150 g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950</w:t>
            </w:r>
          </w:p>
          <w:p w:rsidR="00A873AC" w:rsidRPr="00F37089" w:rsidRDefault="00A873AC" w:rsidP="00A873AC">
            <w:pPr>
              <w:ind w:right="-568"/>
            </w:pPr>
            <w:proofErr w:type="spellStart"/>
            <w:r w:rsidRPr="00F37089">
              <w:rPr>
                <w:sz w:val="22"/>
                <w:szCs w:val="22"/>
              </w:rPr>
              <w:t>sztuk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37089">
              <w:rPr>
                <w:sz w:val="22"/>
                <w:szCs w:val="22"/>
              </w:rPr>
              <w:t>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i/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er żółty królewski </w:t>
            </w:r>
          </w:p>
          <w:p w:rsidR="00A873AC" w:rsidRPr="00F37089" w:rsidRDefault="00A873AC" w:rsidP="00A873AC">
            <w:pPr>
              <w:rPr>
                <w:lang w:val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 xml:space="preserve">skład : </w:t>
            </w:r>
            <w:r w:rsidRPr="00F37089">
              <w:rPr>
                <w:bCs/>
                <w:sz w:val="22"/>
                <w:szCs w:val="22"/>
                <w:lang w:val="pl-PL"/>
              </w:rPr>
              <w:t>mleko</w:t>
            </w:r>
            <w:r w:rsidRPr="00F37089">
              <w:rPr>
                <w:sz w:val="22"/>
                <w:szCs w:val="22"/>
                <w:lang w:val="pl-PL"/>
              </w:rPr>
              <w:t xml:space="preserve"> pasteryzowane, sól, stabilizatory, zawartość w 1</w:t>
            </w:r>
            <w:r w:rsidR="00F33099">
              <w:rPr>
                <w:sz w:val="22"/>
                <w:szCs w:val="22"/>
                <w:lang w:val="pl-PL"/>
              </w:rPr>
              <w:t xml:space="preserve">00g produktu- tłuszcz od 27 g do 29 g, </w:t>
            </w:r>
            <w:r w:rsidRPr="00F37089">
              <w:rPr>
                <w:sz w:val="22"/>
                <w:szCs w:val="22"/>
                <w:lang w:val="pl-PL"/>
              </w:rPr>
              <w:t>pakowany próżniowo waga od 1,2 kg do 4 k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30</w:t>
            </w:r>
          </w:p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pStyle w:val="NormalnyWeb"/>
              <w:rPr>
                <w:sz w:val="22"/>
                <w:szCs w:val="22"/>
              </w:rPr>
            </w:pPr>
            <w:r w:rsidRPr="00F37089">
              <w:rPr>
                <w:sz w:val="22"/>
                <w:szCs w:val="22"/>
              </w:rPr>
              <w:t>ser puszysty śmietankowy, spulchniany, skład :</w:t>
            </w:r>
            <w:r w:rsidRPr="00F37089">
              <w:t xml:space="preserve"> </w:t>
            </w:r>
            <w:r w:rsidRPr="00F37089">
              <w:rPr>
                <w:sz w:val="22"/>
                <w:szCs w:val="22"/>
              </w:rPr>
              <w:t xml:space="preserve">serek śmietankowy (mleko pasteryzowane i śmietana), bez zagęstników – zawartość w 100 g produktu- tłuszcz od 20g do 25g, -opakowanie 150 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49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9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lang w:val="pl-PL" w:eastAsia="pl-PL"/>
              </w:rPr>
            </w:pPr>
            <w:r w:rsidRPr="00F37089">
              <w:rPr>
                <w:sz w:val="22"/>
                <w:szCs w:val="22"/>
                <w:lang w:val="pl-PL" w:eastAsia="pl-PL"/>
              </w:rPr>
              <w:t>masło świeże extra w kostce , niesolone, wartość tł. od  82g do 83g  zawartość w 100 g produktu- opakowanie 200g 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480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0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bCs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>ser sałatkowo – kanapkowy skład: mleko</w:t>
            </w:r>
            <w:r w:rsidRPr="00F37089">
              <w:rPr>
                <w:sz w:val="22"/>
                <w:szCs w:val="22"/>
                <w:lang w:val="pl-PL"/>
              </w:rPr>
              <w:t xml:space="preserve"> pasteryzowane, sól, regulator kwasowości, ser niedojrzewający miękki </w:t>
            </w:r>
            <w:r w:rsidRPr="00F37089">
              <w:rPr>
                <w:sz w:val="22"/>
                <w:szCs w:val="22"/>
                <w:lang w:val="pl-PL"/>
              </w:rPr>
              <w:lastRenderedPageBreak/>
              <w:t>solankowy</w:t>
            </w:r>
            <w:r w:rsidRPr="00F37089">
              <w:rPr>
                <w:bCs/>
                <w:sz w:val="22"/>
                <w:szCs w:val="22"/>
                <w:lang w:val="pl-PL"/>
              </w:rPr>
              <w:t xml:space="preserve">  - zawartość w 100g produktu- tłuszcz od 11g do 15g -opakowanie od 250g  do 270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lastRenderedPageBreak/>
              <w:t>38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</w:pPr>
            <w:r w:rsidRPr="00F37089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37089">
              <w:rPr>
                <w:bCs/>
                <w:sz w:val="22"/>
                <w:szCs w:val="22"/>
              </w:rPr>
              <w:t>ser żółty wędzony</w:t>
            </w:r>
            <w:r w:rsidRPr="00F37089">
              <w:rPr>
                <w:sz w:val="22"/>
                <w:szCs w:val="22"/>
              </w:rPr>
              <w:t xml:space="preserve"> dojrzewający </w:t>
            </w:r>
            <w:r w:rsidRPr="00F37089">
              <w:rPr>
                <w:bCs/>
                <w:sz w:val="22"/>
                <w:szCs w:val="22"/>
              </w:rPr>
              <w:t>skład: m.in.  mleko</w:t>
            </w:r>
            <w:r w:rsidRPr="00F37089">
              <w:rPr>
                <w:sz w:val="22"/>
                <w:szCs w:val="22"/>
              </w:rPr>
              <w:t xml:space="preserve"> pasteryzowane, sól, kultury bakterii mlekowych, podpuszczka mikrobiologiczna, zawartość w 100g produktu-tłuszcz od 25g do 30g, - waga  1,2 kg do 4 kg – próżniowo pakowan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3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2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bCs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 xml:space="preserve">Serek mozzarella skład : </w:t>
            </w:r>
            <w:r w:rsidRPr="00F37089">
              <w:rPr>
                <w:sz w:val="22"/>
                <w:szCs w:val="22"/>
                <w:lang w:val="pl-PL"/>
              </w:rPr>
              <w:t xml:space="preserve">ser, </w:t>
            </w:r>
            <w:r w:rsidRPr="00F37089">
              <w:rPr>
                <w:bCs/>
                <w:sz w:val="22"/>
                <w:szCs w:val="22"/>
                <w:lang w:val="pl-PL"/>
              </w:rPr>
              <w:t>mleko</w:t>
            </w:r>
            <w:r w:rsidRPr="00F37089">
              <w:rPr>
                <w:sz w:val="22"/>
                <w:szCs w:val="22"/>
                <w:lang w:val="pl-PL"/>
              </w:rPr>
              <w:t xml:space="preserve"> pasteryzowane, sól, zalewa: woda, regulator kwasowości </w:t>
            </w:r>
            <w:r w:rsidRPr="00F37089">
              <w:rPr>
                <w:bCs/>
                <w:sz w:val="22"/>
                <w:szCs w:val="22"/>
                <w:lang w:val="pl-PL"/>
              </w:rPr>
              <w:t xml:space="preserve"> zawartość w 100g produktu- tłuszcz od 15g do 25g, -waga od 220 g do 250g , po odsączeniu min. 125 g produkt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66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3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C27CE6" w:rsidRDefault="00F33099" w:rsidP="00C27CE6">
            <w:pPr>
              <w:rPr>
                <w:sz w:val="22"/>
                <w:szCs w:val="22"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 xml:space="preserve">Mus jogurtowy z owocami (truskawka, jagoda, wiśnia) </w:t>
            </w:r>
            <w:r w:rsidRPr="00F37089">
              <w:rPr>
                <w:sz w:val="22"/>
                <w:szCs w:val="22"/>
                <w:lang w:val="pl-PL"/>
              </w:rPr>
              <w:t xml:space="preserve">min. </w:t>
            </w:r>
            <w:r>
              <w:rPr>
                <w:sz w:val="22"/>
                <w:szCs w:val="22"/>
                <w:lang w:val="pl-PL"/>
              </w:rPr>
              <w:t>11% owoców</w:t>
            </w:r>
            <w:r w:rsidRPr="00F37089">
              <w:rPr>
                <w:sz w:val="22"/>
                <w:szCs w:val="22"/>
                <w:lang w:val="pl-PL"/>
              </w:rPr>
              <w:t>,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skład m.in. mleko, żywe kultury bakterii jogurtowych- zawartość w 100g produktu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- tłuszcz od 5g</w:t>
            </w:r>
            <w:r>
              <w:rPr>
                <w:sz w:val="22"/>
                <w:szCs w:val="22"/>
                <w:lang w:val="pl-PL"/>
              </w:rPr>
              <w:t xml:space="preserve"> do 5,4 g</w:t>
            </w:r>
            <w:r w:rsidRPr="00F37089">
              <w:rPr>
                <w:sz w:val="22"/>
                <w:szCs w:val="22"/>
                <w:lang w:val="pl-PL"/>
              </w:rPr>
              <w:t>, opakowanie min. 120g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- w tym min. 95g jogurt, wsad owocowy w osobnym pojemniku min.</w:t>
            </w:r>
          </w:p>
          <w:p w:rsidR="00A873AC" w:rsidRPr="00F37089" w:rsidRDefault="00F33099" w:rsidP="00C27CE6">
            <w:pPr>
              <w:rPr>
                <w:bCs/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5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37089">
              <w:rPr>
                <w:sz w:val="22"/>
                <w:szCs w:val="22"/>
                <w:lang w:val="pl-PL"/>
              </w:rPr>
              <w:t>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170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4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bCs/>
                <w:lang w:val="pl-PL"/>
              </w:rPr>
            </w:pPr>
            <w:r w:rsidRPr="00F37089">
              <w:rPr>
                <w:bCs/>
                <w:sz w:val="22"/>
                <w:szCs w:val="22"/>
                <w:lang w:val="pl-PL"/>
              </w:rPr>
              <w:t xml:space="preserve">Ser mozzarella do pizzy i zapiekanek-zawartość w 100g produktu – tłuszczu min. 15g, blok 2 kg do 2,5 kg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20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73AC" w:rsidRPr="00F37089" w:rsidTr="00332E6D">
        <w:tblPrEx>
          <w:jc w:val="center"/>
        </w:tblPrEx>
        <w:trPr>
          <w:gridAfter w:val="2"/>
          <w:wAfter w:w="157" w:type="dxa"/>
          <w:trHeight w:val="675"/>
          <w:jc w:val="center"/>
        </w:trPr>
        <w:tc>
          <w:tcPr>
            <w:tcW w:w="725" w:type="dxa"/>
            <w:gridSpan w:val="2"/>
            <w:shd w:val="clear" w:color="auto" w:fill="auto"/>
          </w:tcPr>
          <w:p w:rsidR="00A873AC" w:rsidRPr="00F37089" w:rsidRDefault="00A873AC" w:rsidP="00A873AC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.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bCs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Drożdże spożywcze świeże – opakowanie 100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73AC" w:rsidRDefault="00A873AC" w:rsidP="00A873AC">
            <w:pPr>
              <w:ind w:right="-568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</w:t>
            </w:r>
          </w:p>
          <w:p w:rsidR="00A873AC" w:rsidRDefault="00A873AC" w:rsidP="00A873AC">
            <w:pPr>
              <w:ind w:right="-568"/>
              <w:rPr>
                <w:lang w:val="pl-PL"/>
              </w:rPr>
            </w:pPr>
            <w:r w:rsidRPr="00F37089">
              <w:rPr>
                <w:sz w:val="22"/>
                <w:szCs w:val="22"/>
                <w:lang w:val="pl-PL"/>
              </w:rPr>
              <w:t>sztuk</w:t>
            </w:r>
          </w:p>
          <w:p w:rsidR="00A873AC" w:rsidRPr="00F37089" w:rsidRDefault="00A873AC" w:rsidP="00A873AC">
            <w:pPr>
              <w:ind w:right="-568"/>
              <w:rPr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73AC" w:rsidRPr="00F37089" w:rsidRDefault="00A873AC" w:rsidP="00A873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75" w:type="dxa"/>
            <w:gridSpan w:val="3"/>
          </w:tcPr>
          <w:p w:rsidR="00A873AC" w:rsidRPr="00F37089" w:rsidRDefault="00A873AC" w:rsidP="00A873AC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32E6D" w:rsidRPr="00574B89" w:rsidTr="00332E6D">
        <w:trPr>
          <w:gridBefore w:val="1"/>
          <w:wBefore w:w="161" w:type="dxa"/>
          <w:trHeight w:val="675"/>
        </w:trPr>
        <w:tc>
          <w:tcPr>
            <w:tcW w:w="7230" w:type="dxa"/>
            <w:gridSpan w:val="9"/>
            <w:shd w:val="clear" w:color="auto" w:fill="D9D9D9" w:themeFill="background1" w:themeFillShade="D9"/>
            <w:vAlign w:val="center"/>
          </w:tcPr>
          <w:p w:rsidR="00332E6D" w:rsidRPr="00574B89" w:rsidRDefault="00332E6D" w:rsidP="002F6A1D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lang w:val="pl-PL"/>
              </w:rPr>
              <w:t xml:space="preserve">Łączna wartość oferty na okres od </w:t>
            </w:r>
            <w:r>
              <w:rPr>
                <w:b/>
                <w:lang w:val="pl-PL"/>
              </w:rPr>
              <w:t>0</w:t>
            </w:r>
            <w:r w:rsidRPr="00574B89">
              <w:rPr>
                <w:b/>
                <w:lang w:val="pl-PL"/>
              </w:rPr>
              <w:t>1.01.201</w:t>
            </w:r>
            <w:r>
              <w:rPr>
                <w:b/>
                <w:lang w:val="pl-PL"/>
              </w:rPr>
              <w:t>9</w:t>
            </w:r>
            <w:r w:rsidRPr="00574B89">
              <w:rPr>
                <w:b/>
                <w:lang w:val="pl-PL"/>
              </w:rPr>
              <w:t xml:space="preserve"> r. do </w:t>
            </w:r>
            <w:r>
              <w:rPr>
                <w:b/>
                <w:lang w:val="pl-PL"/>
              </w:rPr>
              <w:t>20.04</w:t>
            </w:r>
            <w:r w:rsidRPr="00574B89">
              <w:rPr>
                <w:b/>
                <w:lang w:val="pl-PL"/>
              </w:rPr>
              <w:t>.201</w:t>
            </w:r>
            <w:r>
              <w:rPr>
                <w:b/>
                <w:lang w:val="pl-PL"/>
              </w:rPr>
              <w:t>9</w:t>
            </w:r>
            <w:r w:rsidRPr="00574B89">
              <w:rPr>
                <w:b/>
                <w:lang w:val="pl-PL"/>
              </w:rPr>
              <w:t xml:space="preserve"> r.</w:t>
            </w:r>
          </w:p>
        </w:tc>
        <w:tc>
          <w:tcPr>
            <w:tcW w:w="1571" w:type="dxa"/>
            <w:gridSpan w:val="3"/>
            <w:shd w:val="clear" w:color="auto" w:fill="D9D9D9" w:themeFill="background1" w:themeFillShade="D9"/>
            <w:vAlign w:val="center"/>
          </w:tcPr>
          <w:p w:rsidR="00332E6D" w:rsidRPr="00574B89" w:rsidRDefault="00332E6D" w:rsidP="002F6A1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332E6D" w:rsidRPr="00574B89" w:rsidRDefault="00332E6D" w:rsidP="002F6A1D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74B89">
              <w:rPr>
                <w:b/>
                <w:bCs/>
                <w:sz w:val="20"/>
                <w:szCs w:val="20"/>
                <w:lang w:val="pl-PL"/>
              </w:rPr>
              <w:t>-----------</w:t>
            </w:r>
          </w:p>
        </w:tc>
      </w:tr>
    </w:tbl>
    <w:p w:rsidR="00332E6D" w:rsidRPr="00574B89" w:rsidRDefault="00332E6D" w:rsidP="00332E6D">
      <w:pPr>
        <w:spacing w:line="360" w:lineRule="auto"/>
        <w:rPr>
          <w:sz w:val="22"/>
          <w:szCs w:val="22"/>
          <w:lang w:val="pl-PL"/>
        </w:rPr>
      </w:pPr>
    </w:p>
    <w:p w:rsidR="00332E6D" w:rsidRPr="00332E6D" w:rsidRDefault="00332E6D" w:rsidP="00332E6D">
      <w:pPr>
        <w:rPr>
          <w:b/>
          <w:sz w:val="28"/>
          <w:szCs w:val="28"/>
          <w:highlight w:val="yellow"/>
          <w:lang w:val="pl-PL"/>
        </w:rPr>
      </w:pPr>
      <w:r w:rsidRPr="00BE30B9">
        <w:rPr>
          <w:b/>
          <w:sz w:val="28"/>
          <w:szCs w:val="28"/>
          <w:highlight w:val="yellow"/>
          <w:lang w:val="pl-PL"/>
        </w:rPr>
        <w:t>Łączna wartość oferty na okres</w:t>
      </w:r>
      <w:r>
        <w:rPr>
          <w:b/>
          <w:sz w:val="28"/>
          <w:szCs w:val="28"/>
          <w:highlight w:val="yellow"/>
          <w:lang w:val="pl-PL"/>
        </w:rPr>
        <w:t>:</w:t>
      </w:r>
      <w:r w:rsidR="00F246C0">
        <w:rPr>
          <w:b/>
          <w:sz w:val="28"/>
          <w:szCs w:val="28"/>
          <w:highlight w:val="yellow"/>
          <w:lang w:val="pl-PL"/>
        </w:rPr>
        <w:t xml:space="preserve"> </w:t>
      </w:r>
      <w:r w:rsidRPr="00332E6D">
        <w:rPr>
          <w:b/>
          <w:sz w:val="28"/>
          <w:szCs w:val="28"/>
          <w:highlight w:val="yellow"/>
          <w:lang w:val="pl-PL"/>
        </w:rPr>
        <w:t xml:space="preserve">od dnia 01.04.2018 r. do dnia 31.12.2018 r. </w:t>
      </w:r>
      <w:r w:rsidRPr="00332E6D">
        <w:rPr>
          <w:b/>
          <w:i/>
          <w:sz w:val="28"/>
          <w:szCs w:val="28"/>
          <w:highlight w:val="yellow"/>
          <w:lang w:val="pl-PL"/>
        </w:rPr>
        <w:t xml:space="preserve">oraz </w:t>
      </w:r>
      <w:r w:rsidRPr="00332E6D">
        <w:rPr>
          <w:b/>
          <w:sz w:val="28"/>
          <w:szCs w:val="28"/>
          <w:highlight w:val="yellow"/>
          <w:lang w:val="pl-PL"/>
        </w:rPr>
        <w:t>od dnia 01.01.2019 r. do dnia 20.04.2019 r. wynosi:</w:t>
      </w:r>
    </w:p>
    <w:p w:rsidR="00332E6D" w:rsidRDefault="00332E6D" w:rsidP="0033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332E6D" w:rsidRDefault="00332E6D" w:rsidP="0033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332E6D" w:rsidRPr="005D76F3" w:rsidRDefault="00332E6D" w:rsidP="0033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  <w:r w:rsidRPr="005D76F3">
        <w:rPr>
          <w:b/>
          <w:lang w:val="pl-PL"/>
        </w:rPr>
        <w:t>Razem wartość netto do zapłaty :               .............................</w:t>
      </w:r>
      <w:r>
        <w:rPr>
          <w:b/>
          <w:lang w:val="pl-PL"/>
        </w:rPr>
        <w:t>.........</w:t>
      </w:r>
      <w:r w:rsidRPr="005D76F3">
        <w:rPr>
          <w:b/>
          <w:lang w:val="pl-PL"/>
        </w:rPr>
        <w:t>.............(zł)</w:t>
      </w:r>
    </w:p>
    <w:p w:rsidR="00332E6D" w:rsidRDefault="00332E6D" w:rsidP="0033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332E6D" w:rsidRDefault="00332E6D" w:rsidP="0033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  <w:r w:rsidRPr="005D76F3">
        <w:rPr>
          <w:b/>
          <w:lang w:val="pl-PL"/>
        </w:rPr>
        <w:t>Razem wartość br</w:t>
      </w:r>
      <w:r>
        <w:rPr>
          <w:b/>
          <w:lang w:val="pl-PL"/>
        </w:rPr>
        <w:t xml:space="preserve">utto do zapłaty :             </w:t>
      </w:r>
      <w:r w:rsidRPr="005D76F3">
        <w:rPr>
          <w:b/>
          <w:lang w:val="pl-PL"/>
        </w:rPr>
        <w:t>........</w:t>
      </w:r>
      <w:r>
        <w:rPr>
          <w:b/>
          <w:lang w:val="pl-PL"/>
        </w:rPr>
        <w:t>..........</w:t>
      </w:r>
      <w:r w:rsidRPr="005D76F3">
        <w:rPr>
          <w:b/>
          <w:lang w:val="pl-PL"/>
        </w:rPr>
        <w:t>..................................(zł)</w:t>
      </w:r>
    </w:p>
    <w:p w:rsidR="00332E6D" w:rsidRPr="00BE30B9" w:rsidRDefault="00332E6D" w:rsidP="0033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332E6D" w:rsidRPr="005D76F3" w:rsidRDefault="00332E6D" w:rsidP="0033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2"/>
          <w:szCs w:val="22"/>
          <w:lang w:val="pl-PL"/>
        </w:rPr>
      </w:pPr>
      <w:r>
        <w:rPr>
          <w:b/>
          <w:i/>
          <w:lang w:val="pl-PL"/>
        </w:rPr>
        <w:t>(</w:t>
      </w:r>
      <w:r w:rsidRPr="005D76F3">
        <w:rPr>
          <w:b/>
          <w:i/>
          <w:lang w:val="pl-PL"/>
        </w:rPr>
        <w:t>Słownie brutto: ……………………………………………………</w:t>
      </w:r>
      <w:r>
        <w:rPr>
          <w:b/>
          <w:i/>
          <w:lang w:val="pl-PL"/>
        </w:rPr>
        <w:t>.............</w:t>
      </w:r>
      <w:r w:rsidRPr="005D76F3">
        <w:rPr>
          <w:b/>
          <w:i/>
          <w:lang w:val="pl-PL"/>
        </w:rPr>
        <w:t>……………</w:t>
      </w:r>
      <w:r>
        <w:rPr>
          <w:b/>
          <w:i/>
          <w:lang w:val="pl-PL"/>
        </w:rPr>
        <w:t>zł)</w:t>
      </w:r>
    </w:p>
    <w:p w:rsidR="00332E6D" w:rsidRDefault="00332E6D" w:rsidP="00332E6D">
      <w:pPr>
        <w:rPr>
          <w:lang w:val="pl-PL"/>
        </w:rPr>
      </w:pPr>
    </w:p>
    <w:p w:rsidR="00F33099" w:rsidRDefault="00F33099" w:rsidP="00332E6D">
      <w:pPr>
        <w:rPr>
          <w:lang w:val="pl-PL"/>
        </w:rPr>
      </w:pPr>
    </w:p>
    <w:p w:rsidR="00F33099" w:rsidRDefault="00F33099" w:rsidP="00332E6D">
      <w:pPr>
        <w:rPr>
          <w:lang w:val="pl-PL"/>
        </w:rPr>
      </w:pPr>
    </w:p>
    <w:p w:rsidR="00332E6D" w:rsidRDefault="00332E6D" w:rsidP="00332E6D">
      <w:pPr>
        <w:jc w:val="right"/>
        <w:rPr>
          <w:i/>
          <w:lang w:val="pl-PL"/>
        </w:rPr>
      </w:pPr>
    </w:p>
    <w:p w:rsidR="00EA1FC1" w:rsidRPr="00F767F4" w:rsidRDefault="00332E6D" w:rsidP="00F767F4">
      <w:pPr>
        <w:jc w:val="right"/>
        <w:rPr>
          <w:b/>
          <w:u w:val="single"/>
          <w:lang w:val="pl-PL"/>
        </w:rPr>
      </w:pPr>
      <w:r w:rsidRPr="00945895">
        <w:rPr>
          <w:i/>
          <w:lang w:val="pl-PL"/>
        </w:rPr>
        <w:t>Pieczęć i podpis Wykonawcy :</w:t>
      </w:r>
      <w:r>
        <w:rPr>
          <w:lang w:val="pl-PL"/>
        </w:rPr>
        <w:t xml:space="preserve"> ………………………</w:t>
      </w:r>
    </w:p>
    <w:sectPr w:rsidR="00EA1FC1" w:rsidRPr="00F767F4" w:rsidSect="00A97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9B" w:rsidRDefault="00CA239B" w:rsidP="00BE796A">
      <w:r>
        <w:separator/>
      </w:r>
    </w:p>
  </w:endnote>
  <w:endnote w:type="continuationSeparator" w:id="0">
    <w:p w:rsidR="00CA239B" w:rsidRDefault="00CA239B" w:rsidP="00BE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  <w:lang w:val="pl-PL"/>
      </w:rPr>
      <w:id w:val="1204597646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741502" w:rsidRPr="00663DAA" w:rsidRDefault="0074150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63DAA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="008542DF" w:rsidRPr="008542DF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663DAA">
          <w:rPr>
            <w:sz w:val="20"/>
            <w:szCs w:val="20"/>
          </w:rPr>
          <w:instrText>PAGE    \* MERGEFORMAT</w:instrText>
        </w:r>
        <w:r w:rsidR="008542DF" w:rsidRPr="008542DF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C27CE6" w:rsidRPr="00C27CE6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6</w:t>
        </w:r>
        <w:r w:rsidR="008542DF" w:rsidRPr="00663DA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741502" w:rsidRDefault="007415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9B" w:rsidRDefault="00CA239B" w:rsidP="00BE796A">
      <w:r>
        <w:separator/>
      </w:r>
    </w:p>
  </w:footnote>
  <w:footnote w:type="continuationSeparator" w:id="0">
    <w:p w:rsidR="00CA239B" w:rsidRDefault="00CA239B" w:rsidP="00BE7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546"/>
    <w:multiLevelType w:val="hybridMultilevel"/>
    <w:tmpl w:val="4EDCAA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55E34"/>
    <w:multiLevelType w:val="hybridMultilevel"/>
    <w:tmpl w:val="F18890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7C78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E646F"/>
    <w:multiLevelType w:val="hybridMultilevel"/>
    <w:tmpl w:val="652A5C9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AE692F"/>
    <w:multiLevelType w:val="hybridMultilevel"/>
    <w:tmpl w:val="AEAE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B2"/>
    <w:multiLevelType w:val="hybridMultilevel"/>
    <w:tmpl w:val="5F72330C"/>
    <w:lvl w:ilvl="0" w:tplc="AC20D8A0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E5B9B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6">
    <w:nsid w:val="1363688E"/>
    <w:multiLevelType w:val="hybridMultilevel"/>
    <w:tmpl w:val="F3547132"/>
    <w:lvl w:ilvl="0" w:tplc="0415000B">
      <w:start w:val="1"/>
      <w:numFmt w:val="bullet"/>
      <w:lvlText w:val=""/>
      <w:lvlJc w:val="left"/>
      <w:pPr>
        <w:ind w:left="17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7">
    <w:nsid w:val="159F1FDB"/>
    <w:multiLevelType w:val="hybridMultilevel"/>
    <w:tmpl w:val="EEE68AA8"/>
    <w:lvl w:ilvl="0" w:tplc="A33245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31758"/>
    <w:multiLevelType w:val="hybridMultilevel"/>
    <w:tmpl w:val="7FC090F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B639E"/>
    <w:multiLevelType w:val="hybridMultilevel"/>
    <w:tmpl w:val="E81CF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123"/>
    <w:multiLevelType w:val="hybridMultilevel"/>
    <w:tmpl w:val="CA1E64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E43AA"/>
    <w:multiLevelType w:val="hybridMultilevel"/>
    <w:tmpl w:val="8EC23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B7FF4"/>
    <w:multiLevelType w:val="hybridMultilevel"/>
    <w:tmpl w:val="9662D85A"/>
    <w:lvl w:ilvl="0" w:tplc="72D0259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35434C"/>
    <w:multiLevelType w:val="hybridMultilevel"/>
    <w:tmpl w:val="1F5C6438"/>
    <w:lvl w:ilvl="0" w:tplc="0415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4">
    <w:nsid w:val="2C543FE5"/>
    <w:multiLevelType w:val="hybridMultilevel"/>
    <w:tmpl w:val="8B1C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843C3"/>
    <w:multiLevelType w:val="hybridMultilevel"/>
    <w:tmpl w:val="621C2EDA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777F8"/>
    <w:multiLevelType w:val="hybridMultilevel"/>
    <w:tmpl w:val="8152A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E5E94"/>
    <w:multiLevelType w:val="hybridMultilevel"/>
    <w:tmpl w:val="6E2860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2445F"/>
    <w:multiLevelType w:val="hybridMultilevel"/>
    <w:tmpl w:val="082284E0"/>
    <w:lvl w:ilvl="0" w:tplc="EC900A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90CED"/>
    <w:multiLevelType w:val="singleLevel"/>
    <w:tmpl w:val="3BC08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0C91FC5"/>
    <w:multiLevelType w:val="hybridMultilevel"/>
    <w:tmpl w:val="2A845D5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7FA7C88"/>
    <w:multiLevelType w:val="hybridMultilevel"/>
    <w:tmpl w:val="8FA665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B1D65"/>
    <w:multiLevelType w:val="hybridMultilevel"/>
    <w:tmpl w:val="0C42C00E"/>
    <w:lvl w:ilvl="0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4CF35604"/>
    <w:multiLevelType w:val="hybridMultilevel"/>
    <w:tmpl w:val="E54ACB38"/>
    <w:lvl w:ilvl="0" w:tplc="0415000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FF5EC6"/>
    <w:multiLevelType w:val="hybridMultilevel"/>
    <w:tmpl w:val="22708876"/>
    <w:lvl w:ilvl="0" w:tplc="3C6C4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4EF5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26">
    <w:nsid w:val="529D29F5"/>
    <w:multiLevelType w:val="hybridMultilevel"/>
    <w:tmpl w:val="B7B0610A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B0137"/>
    <w:multiLevelType w:val="hybridMultilevel"/>
    <w:tmpl w:val="AF1AF9FA"/>
    <w:lvl w:ilvl="0" w:tplc="9C724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70172"/>
    <w:multiLevelType w:val="hybridMultilevel"/>
    <w:tmpl w:val="9710B342"/>
    <w:lvl w:ilvl="0" w:tplc="680CFFB2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5B3E1395"/>
    <w:multiLevelType w:val="hybridMultilevel"/>
    <w:tmpl w:val="573C1F9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28CD5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07D2C"/>
    <w:multiLevelType w:val="hybridMultilevel"/>
    <w:tmpl w:val="C7AC8F48"/>
    <w:lvl w:ilvl="0" w:tplc="0409000F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56AB4"/>
    <w:multiLevelType w:val="hybridMultilevel"/>
    <w:tmpl w:val="C5528B7E"/>
    <w:lvl w:ilvl="0" w:tplc="0415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2">
    <w:nsid w:val="61FF3F7E"/>
    <w:multiLevelType w:val="hybridMultilevel"/>
    <w:tmpl w:val="B03EDA62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</w:lvl>
    <w:lvl w:ilvl="2" w:tplc="04150005">
      <w:start w:val="1"/>
      <w:numFmt w:val="decimal"/>
      <w:lvlText w:val="%3."/>
      <w:lvlJc w:val="left"/>
      <w:pPr>
        <w:tabs>
          <w:tab w:val="num" w:pos="3215"/>
        </w:tabs>
        <w:ind w:left="3215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5"/>
        </w:tabs>
        <w:ind w:left="4655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5"/>
        </w:tabs>
        <w:ind w:left="5375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5"/>
        </w:tabs>
        <w:ind w:left="6815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5"/>
        </w:tabs>
        <w:ind w:left="7535" w:hanging="360"/>
      </w:pPr>
    </w:lvl>
  </w:abstractNum>
  <w:abstractNum w:abstractNumId="33">
    <w:nsid w:val="650E043B"/>
    <w:multiLevelType w:val="hybridMultilevel"/>
    <w:tmpl w:val="D38EAE26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D4780"/>
    <w:multiLevelType w:val="hybridMultilevel"/>
    <w:tmpl w:val="8B0CBF1C"/>
    <w:lvl w:ilvl="0" w:tplc="0415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75D73"/>
    <w:multiLevelType w:val="hybridMultilevel"/>
    <w:tmpl w:val="97A41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36BDF"/>
    <w:multiLevelType w:val="hybridMultilevel"/>
    <w:tmpl w:val="1632E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59FE"/>
    <w:multiLevelType w:val="hybridMultilevel"/>
    <w:tmpl w:val="EAC40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14F84"/>
    <w:multiLevelType w:val="hybridMultilevel"/>
    <w:tmpl w:val="1D92E418"/>
    <w:lvl w:ilvl="0" w:tplc="0415000B">
      <w:start w:val="1"/>
      <w:numFmt w:val="bullet"/>
      <w:lvlText w:val=""/>
      <w:lvlJc w:val="left"/>
      <w:pPr>
        <w:ind w:left="2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39">
    <w:nsid w:val="7CA35E98"/>
    <w:multiLevelType w:val="singleLevel"/>
    <w:tmpl w:val="0415000B"/>
    <w:lvl w:ilvl="0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</w:abstractNum>
  <w:abstractNum w:abstractNumId="40">
    <w:nsid w:val="7D6E2AC9"/>
    <w:multiLevelType w:val="hybridMultilevel"/>
    <w:tmpl w:val="444EDDAA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1">
    <w:nsid w:val="7F7E54BB"/>
    <w:multiLevelType w:val="multilevel"/>
    <w:tmpl w:val="E9E8F1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42">
    <w:nsid w:val="7FC1693C"/>
    <w:multiLevelType w:val="multilevel"/>
    <w:tmpl w:val="E8C2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4"/>
  </w:num>
  <w:num w:numId="20">
    <w:abstractNumId w:val="2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10"/>
  </w:num>
  <w:num w:numId="27">
    <w:abstractNumId w:val="37"/>
  </w:num>
  <w:num w:numId="28">
    <w:abstractNumId w:val="22"/>
  </w:num>
  <w:num w:numId="29">
    <w:abstractNumId w:val="13"/>
  </w:num>
  <w:num w:numId="30">
    <w:abstractNumId w:val="38"/>
  </w:num>
  <w:num w:numId="31">
    <w:abstractNumId w:val="42"/>
  </w:num>
  <w:num w:numId="32">
    <w:abstractNumId w:val="31"/>
  </w:num>
  <w:num w:numId="33">
    <w:abstractNumId w:val="0"/>
  </w:num>
  <w:num w:numId="34">
    <w:abstractNumId w:val="28"/>
  </w:num>
  <w:num w:numId="35">
    <w:abstractNumId w:val="24"/>
  </w:num>
  <w:num w:numId="36">
    <w:abstractNumId w:val="9"/>
  </w:num>
  <w:num w:numId="37">
    <w:abstractNumId w:val="3"/>
  </w:num>
  <w:num w:numId="38">
    <w:abstractNumId w:val="18"/>
  </w:num>
  <w:num w:numId="39">
    <w:abstractNumId w:val="36"/>
  </w:num>
  <w:num w:numId="40">
    <w:abstractNumId w:val="1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0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5F2A"/>
    <w:rsid w:val="00002576"/>
    <w:rsid w:val="00007963"/>
    <w:rsid w:val="000103AE"/>
    <w:rsid w:val="0001216F"/>
    <w:rsid w:val="00013A85"/>
    <w:rsid w:val="00014854"/>
    <w:rsid w:val="0001596C"/>
    <w:rsid w:val="000255FC"/>
    <w:rsid w:val="000278DA"/>
    <w:rsid w:val="00030E6C"/>
    <w:rsid w:val="00035127"/>
    <w:rsid w:val="00044669"/>
    <w:rsid w:val="00054CF6"/>
    <w:rsid w:val="00055C94"/>
    <w:rsid w:val="00057CDE"/>
    <w:rsid w:val="00057FF4"/>
    <w:rsid w:val="00061853"/>
    <w:rsid w:val="00063526"/>
    <w:rsid w:val="000661C1"/>
    <w:rsid w:val="0006675F"/>
    <w:rsid w:val="00070079"/>
    <w:rsid w:val="000709AA"/>
    <w:rsid w:val="000745E7"/>
    <w:rsid w:val="00074EAD"/>
    <w:rsid w:val="000805E3"/>
    <w:rsid w:val="00083260"/>
    <w:rsid w:val="00083637"/>
    <w:rsid w:val="00084BEB"/>
    <w:rsid w:val="0008580C"/>
    <w:rsid w:val="00091142"/>
    <w:rsid w:val="0009386E"/>
    <w:rsid w:val="00094C92"/>
    <w:rsid w:val="00095188"/>
    <w:rsid w:val="00096332"/>
    <w:rsid w:val="00096867"/>
    <w:rsid w:val="00096E2D"/>
    <w:rsid w:val="000A56AF"/>
    <w:rsid w:val="000A7665"/>
    <w:rsid w:val="000A76F8"/>
    <w:rsid w:val="000B2CF8"/>
    <w:rsid w:val="000B2DB6"/>
    <w:rsid w:val="000B4BAE"/>
    <w:rsid w:val="000B64D6"/>
    <w:rsid w:val="000C322C"/>
    <w:rsid w:val="000C7F8A"/>
    <w:rsid w:val="000D1D74"/>
    <w:rsid w:val="000D4E2D"/>
    <w:rsid w:val="000E0ED8"/>
    <w:rsid w:val="000F454A"/>
    <w:rsid w:val="000F7CCB"/>
    <w:rsid w:val="00101DA2"/>
    <w:rsid w:val="00102ADA"/>
    <w:rsid w:val="001032C9"/>
    <w:rsid w:val="00104CE7"/>
    <w:rsid w:val="00104F12"/>
    <w:rsid w:val="00107E55"/>
    <w:rsid w:val="0011573F"/>
    <w:rsid w:val="00117C2F"/>
    <w:rsid w:val="00120025"/>
    <w:rsid w:val="00122831"/>
    <w:rsid w:val="00126CAC"/>
    <w:rsid w:val="001328B5"/>
    <w:rsid w:val="00133342"/>
    <w:rsid w:val="00133639"/>
    <w:rsid w:val="0014301B"/>
    <w:rsid w:val="001476E4"/>
    <w:rsid w:val="00152D10"/>
    <w:rsid w:val="001564F0"/>
    <w:rsid w:val="0016583F"/>
    <w:rsid w:val="0016691B"/>
    <w:rsid w:val="00175CBB"/>
    <w:rsid w:val="00175F4A"/>
    <w:rsid w:val="00182091"/>
    <w:rsid w:val="00191A6F"/>
    <w:rsid w:val="001A7D4D"/>
    <w:rsid w:val="001B7B73"/>
    <w:rsid w:val="001C0BC5"/>
    <w:rsid w:val="001C3556"/>
    <w:rsid w:val="001C7F4C"/>
    <w:rsid w:val="001D6B78"/>
    <w:rsid w:val="001E65FD"/>
    <w:rsid w:val="001F1A5D"/>
    <w:rsid w:val="002008D6"/>
    <w:rsid w:val="002015B0"/>
    <w:rsid w:val="00206D9F"/>
    <w:rsid w:val="00210652"/>
    <w:rsid w:val="00211B87"/>
    <w:rsid w:val="0022225A"/>
    <w:rsid w:val="00231B63"/>
    <w:rsid w:val="0023423D"/>
    <w:rsid w:val="002416E1"/>
    <w:rsid w:val="00261BA9"/>
    <w:rsid w:val="002625EE"/>
    <w:rsid w:val="00265628"/>
    <w:rsid w:val="00265936"/>
    <w:rsid w:val="00266516"/>
    <w:rsid w:val="002726AC"/>
    <w:rsid w:val="002762D8"/>
    <w:rsid w:val="00276C61"/>
    <w:rsid w:val="00277E0D"/>
    <w:rsid w:val="0028001D"/>
    <w:rsid w:val="002830E4"/>
    <w:rsid w:val="00285E11"/>
    <w:rsid w:val="00290EA2"/>
    <w:rsid w:val="0029331C"/>
    <w:rsid w:val="00295E47"/>
    <w:rsid w:val="0029728A"/>
    <w:rsid w:val="002A3169"/>
    <w:rsid w:val="002A7F3D"/>
    <w:rsid w:val="002B304B"/>
    <w:rsid w:val="002B3FD6"/>
    <w:rsid w:val="002B4EBD"/>
    <w:rsid w:val="002B6434"/>
    <w:rsid w:val="002C4B48"/>
    <w:rsid w:val="002C6FE7"/>
    <w:rsid w:val="002D3E12"/>
    <w:rsid w:val="002E2D34"/>
    <w:rsid w:val="002E3E18"/>
    <w:rsid w:val="002E7A78"/>
    <w:rsid w:val="002E7F33"/>
    <w:rsid w:val="002F01C2"/>
    <w:rsid w:val="002F686B"/>
    <w:rsid w:val="003021FE"/>
    <w:rsid w:val="00303331"/>
    <w:rsid w:val="00303610"/>
    <w:rsid w:val="003129AF"/>
    <w:rsid w:val="00313603"/>
    <w:rsid w:val="00313B3D"/>
    <w:rsid w:val="003158C7"/>
    <w:rsid w:val="00315AA7"/>
    <w:rsid w:val="00320946"/>
    <w:rsid w:val="003247B0"/>
    <w:rsid w:val="00325FF1"/>
    <w:rsid w:val="00327034"/>
    <w:rsid w:val="003272DA"/>
    <w:rsid w:val="00330D11"/>
    <w:rsid w:val="00331C79"/>
    <w:rsid w:val="00332E6D"/>
    <w:rsid w:val="0033368A"/>
    <w:rsid w:val="00334D16"/>
    <w:rsid w:val="0034026F"/>
    <w:rsid w:val="0035117A"/>
    <w:rsid w:val="00354D32"/>
    <w:rsid w:val="00355BB2"/>
    <w:rsid w:val="0036116A"/>
    <w:rsid w:val="00362159"/>
    <w:rsid w:val="00362C88"/>
    <w:rsid w:val="00366268"/>
    <w:rsid w:val="003704F7"/>
    <w:rsid w:val="00371408"/>
    <w:rsid w:val="00376EA2"/>
    <w:rsid w:val="00381654"/>
    <w:rsid w:val="00385630"/>
    <w:rsid w:val="00390ACE"/>
    <w:rsid w:val="00390AFA"/>
    <w:rsid w:val="00393C82"/>
    <w:rsid w:val="003979EE"/>
    <w:rsid w:val="003A2321"/>
    <w:rsid w:val="003A2BD5"/>
    <w:rsid w:val="003A5C2A"/>
    <w:rsid w:val="003B1461"/>
    <w:rsid w:val="003B1476"/>
    <w:rsid w:val="003B1C14"/>
    <w:rsid w:val="003B50F0"/>
    <w:rsid w:val="003B7621"/>
    <w:rsid w:val="003B7BD6"/>
    <w:rsid w:val="003C4DD7"/>
    <w:rsid w:val="003C65CC"/>
    <w:rsid w:val="003D52FB"/>
    <w:rsid w:val="003D5F5A"/>
    <w:rsid w:val="003D7732"/>
    <w:rsid w:val="003E716C"/>
    <w:rsid w:val="003F1A58"/>
    <w:rsid w:val="003F3D4D"/>
    <w:rsid w:val="003F3FF2"/>
    <w:rsid w:val="003F67E8"/>
    <w:rsid w:val="00407A10"/>
    <w:rsid w:val="004133EB"/>
    <w:rsid w:val="00413B6F"/>
    <w:rsid w:val="004154C3"/>
    <w:rsid w:val="00424488"/>
    <w:rsid w:val="004277DA"/>
    <w:rsid w:val="00427D27"/>
    <w:rsid w:val="0043202B"/>
    <w:rsid w:val="0043507E"/>
    <w:rsid w:val="0043754C"/>
    <w:rsid w:val="004404C6"/>
    <w:rsid w:val="004429B9"/>
    <w:rsid w:val="004524CD"/>
    <w:rsid w:val="0045671A"/>
    <w:rsid w:val="004628BB"/>
    <w:rsid w:val="0046337B"/>
    <w:rsid w:val="00464F7B"/>
    <w:rsid w:val="00465837"/>
    <w:rsid w:val="004709E0"/>
    <w:rsid w:val="00470B8D"/>
    <w:rsid w:val="00470DA9"/>
    <w:rsid w:val="00475F68"/>
    <w:rsid w:val="0047793F"/>
    <w:rsid w:val="00477C77"/>
    <w:rsid w:val="00481C1B"/>
    <w:rsid w:val="0048278E"/>
    <w:rsid w:val="00486CF9"/>
    <w:rsid w:val="0049240B"/>
    <w:rsid w:val="00493C09"/>
    <w:rsid w:val="00493F41"/>
    <w:rsid w:val="004973D7"/>
    <w:rsid w:val="004A056E"/>
    <w:rsid w:val="004A25B6"/>
    <w:rsid w:val="004A276D"/>
    <w:rsid w:val="004A5500"/>
    <w:rsid w:val="004A559E"/>
    <w:rsid w:val="004A7022"/>
    <w:rsid w:val="004A7EF3"/>
    <w:rsid w:val="004B5FB9"/>
    <w:rsid w:val="004B6797"/>
    <w:rsid w:val="004B6A1B"/>
    <w:rsid w:val="004C3C88"/>
    <w:rsid w:val="004C47E9"/>
    <w:rsid w:val="004C4C48"/>
    <w:rsid w:val="004D1B49"/>
    <w:rsid w:val="004D3080"/>
    <w:rsid w:val="004D64F5"/>
    <w:rsid w:val="004E2231"/>
    <w:rsid w:val="004E424A"/>
    <w:rsid w:val="005020F8"/>
    <w:rsid w:val="00505ECE"/>
    <w:rsid w:val="00506B59"/>
    <w:rsid w:val="005156DE"/>
    <w:rsid w:val="0051694C"/>
    <w:rsid w:val="00516D0F"/>
    <w:rsid w:val="00521EE1"/>
    <w:rsid w:val="00523AD2"/>
    <w:rsid w:val="005271EF"/>
    <w:rsid w:val="00533A02"/>
    <w:rsid w:val="00534323"/>
    <w:rsid w:val="005361B6"/>
    <w:rsid w:val="00540E49"/>
    <w:rsid w:val="005418FB"/>
    <w:rsid w:val="00543B54"/>
    <w:rsid w:val="00547449"/>
    <w:rsid w:val="00556B68"/>
    <w:rsid w:val="00556EA9"/>
    <w:rsid w:val="00557234"/>
    <w:rsid w:val="005610E0"/>
    <w:rsid w:val="00566351"/>
    <w:rsid w:val="00570C1A"/>
    <w:rsid w:val="00571AEF"/>
    <w:rsid w:val="00573FFE"/>
    <w:rsid w:val="00575C4B"/>
    <w:rsid w:val="00575C7A"/>
    <w:rsid w:val="00581505"/>
    <w:rsid w:val="005823A1"/>
    <w:rsid w:val="00596E78"/>
    <w:rsid w:val="005A2302"/>
    <w:rsid w:val="005A60CE"/>
    <w:rsid w:val="005A69DF"/>
    <w:rsid w:val="005B1DDC"/>
    <w:rsid w:val="005B391D"/>
    <w:rsid w:val="005B45C4"/>
    <w:rsid w:val="005C34FA"/>
    <w:rsid w:val="005C4758"/>
    <w:rsid w:val="005D473C"/>
    <w:rsid w:val="005D59B6"/>
    <w:rsid w:val="005D616E"/>
    <w:rsid w:val="005D63B8"/>
    <w:rsid w:val="005E030D"/>
    <w:rsid w:val="005E3864"/>
    <w:rsid w:val="005E64D9"/>
    <w:rsid w:val="005E668C"/>
    <w:rsid w:val="005E7442"/>
    <w:rsid w:val="005F0E4E"/>
    <w:rsid w:val="005F12F5"/>
    <w:rsid w:val="005F2879"/>
    <w:rsid w:val="005F28D6"/>
    <w:rsid w:val="005F4245"/>
    <w:rsid w:val="005F5F17"/>
    <w:rsid w:val="005F64D0"/>
    <w:rsid w:val="005F7257"/>
    <w:rsid w:val="005F733E"/>
    <w:rsid w:val="00605C67"/>
    <w:rsid w:val="00610B82"/>
    <w:rsid w:val="00624D40"/>
    <w:rsid w:val="00625DBD"/>
    <w:rsid w:val="0062729E"/>
    <w:rsid w:val="00634253"/>
    <w:rsid w:val="00641380"/>
    <w:rsid w:val="00652980"/>
    <w:rsid w:val="00655A69"/>
    <w:rsid w:val="00655F23"/>
    <w:rsid w:val="006605E9"/>
    <w:rsid w:val="00663DAA"/>
    <w:rsid w:val="00667846"/>
    <w:rsid w:val="00672130"/>
    <w:rsid w:val="0067296C"/>
    <w:rsid w:val="00672B16"/>
    <w:rsid w:val="00680C90"/>
    <w:rsid w:val="006829FA"/>
    <w:rsid w:val="00691286"/>
    <w:rsid w:val="0069748F"/>
    <w:rsid w:val="006A0CDA"/>
    <w:rsid w:val="006B45D3"/>
    <w:rsid w:val="006B6206"/>
    <w:rsid w:val="006C0053"/>
    <w:rsid w:val="006C2A49"/>
    <w:rsid w:val="006C3904"/>
    <w:rsid w:val="006C39B1"/>
    <w:rsid w:val="006D04EC"/>
    <w:rsid w:val="006D07E4"/>
    <w:rsid w:val="006D258A"/>
    <w:rsid w:val="006D5CE7"/>
    <w:rsid w:val="006F1F22"/>
    <w:rsid w:val="006F23C3"/>
    <w:rsid w:val="006F68CE"/>
    <w:rsid w:val="00707E10"/>
    <w:rsid w:val="0071009C"/>
    <w:rsid w:val="007104ED"/>
    <w:rsid w:val="00711753"/>
    <w:rsid w:val="00713F0C"/>
    <w:rsid w:val="00714BD9"/>
    <w:rsid w:val="007224BD"/>
    <w:rsid w:val="00723DC6"/>
    <w:rsid w:val="0073004F"/>
    <w:rsid w:val="00731381"/>
    <w:rsid w:val="00732EC4"/>
    <w:rsid w:val="007356F7"/>
    <w:rsid w:val="00735958"/>
    <w:rsid w:val="00740346"/>
    <w:rsid w:val="00740553"/>
    <w:rsid w:val="00741502"/>
    <w:rsid w:val="00750787"/>
    <w:rsid w:val="007513CE"/>
    <w:rsid w:val="007534B9"/>
    <w:rsid w:val="0075584D"/>
    <w:rsid w:val="00756D97"/>
    <w:rsid w:val="00763756"/>
    <w:rsid w:val="00763F7C"/>
    <w:rsid w:val="007653C9"/>
    <w:rsid w:val="0076603E"/>
    <w:rsid w:val="00766DDE"/>
    <w:rsid w:val="00774196"/>
    <w:rsid w:val="00783EEF"/>
    <w:rsid w:val="00786564"/>
    <w:rsid w:val="00786776"/>
    <w:rsid w:val="00791F8F"/>
    <w:rsid w:val="00793E02"/>
    <w:rsid w:val="00795CF4"/>
    <w:rsid w:val="00795E72"/>
    <w:rsid w:val="007A0524"/>
    <w:rsid w:val="007B1BAB"/>
    <w:rsid w:val="007B5863"/>
    <w:rsid w:val="007B6842"/>
    <w:rsid w:val="007C36CB"/>
    <w:rsid w:val="007C3FAB"/>
    <w:rsid w:val="007C5F99"/>
    <w:rsid w:val="007D5D41"/>
    <w:rsid w:val="007D72CE"/>
    <w:rsid w:val="007E2A45"/>
    <w:rsid w:val="007E3D89"/>
    <w:rsid w:val="007F176E"/>
    <w:rsid w:val="008069D0"/>
    <w:rsid w:val="00810F26"/>
    <w:rsid w:val="00814566"/>
    <w:rsid w:val="00817123"/>
    <w:rsid w:val="0081777C"/>
    <w:rsid w:val="00823A78"/>
    <w:rsid w:val="0082478A"/>
    <w:rsid w:val="0083300A"/>
    <w:rsid w:val="00835877"/>
    <w:rsid w:val="00845617"/>
    <w:rsid w:val="008542DF"/>
    <w:rsid w:val="00857420"/>
    <w:rsid w:val="0085765C"/>
    <w:rsid w:val="00863008"/>
    <w:rsid w:val="0086325F"/>
    <w:rsid w:val="0086512D"/>
    <w:rsid w:val="00872220"/>
    <w:rsid w:val="008749CC"/>
    <w:rsid w:val="008920BA"/>
    <w:rsid w:val="008935F8"/>
    <w:rsid w:val="008A1D11"/>
    <w:rsid w:val="008A49EB"/>
    <w:rsid w:val="008A5DF1"/>
    <w:rsid w:val="008A71AA"/>
    <w:rsid w:val="008B56E7"/>
    <w:rsid w:val="008C157E"/>
    <w:rsid w:val="008C791D"/>
    <w:rsid w:val="008D09FB"/>
    <w:rsid w:val="008D12DB"/>
    <w:rsid w:val="008D1D4E"/>
    <w:rsid w:val="008D389C"/>
    <w:rsid w:val="008E1F34"/>
    <w:rsid w:val="008E2400"/>
    <w:rsid w:val="008E31D7"/>
    <w:rsid w:val="008F005C"/>
    <w:rsid w:val="008F7F39"/>
    <w:rsid w:val="00910917"/>
    <w:rsid w:val="0091160E"/>
    <w:rsid w:val="00915531"/>
    <w:rsid w:val="00925051"/>
    <w:rsid w:val="00927730"/>
    <w:rsid w:val="00927A7B"/>
    <w:rsid w:val="0093605A"/>
    <w:rsid w:val="00937339"/>
    <w:rsid w:val="00940C8C"/>
    <w:rsid w:val="0094790A"/>
    <w:rsid w:val="0095244F"/>
    <w:rsid w:val="00953B93"/>
    <w:rsid w:val="009552FB"/>
    <w:rsid w:val="0096289C"/>
    <w:rsid w:val="00963190"/>
    <w:rsid w:val="00972F2D"/>
    <w:rsid w:val="0097309A"/>
    <w:rsid w:val="00976D22"/>
    <w:rsid w:val="00977AC9"/>
    <w:rsid w:val="00977C7D"/>
    <w:rsid w:val="0098068D"/>
    <w:rsid w:val="00986724"/>
    <w:rsid w:val="00986F5C"/>
    <w:rsid w:val="00993B37"/>
    <w:rsid w:val="009A189A"/>
    <w:rsid w:val="009A5F5E"/>
    <w:rsid w:val="009A61BE"/>
    <w:rsid w:val="009B1C21"/>
    <w:rsid w:val="009B309D"/>
    <w:rsid w:val="009B5628"/>
    <w:rsid w:val="009C6958"/>
    <w:rsid w:val="009D077E"/>
    <w:rsid w:val="009D309B"/>
    <w:rsid w:val="009D565A"/>
    <w:rsid w:val="009E18A2"/>
    <w:rsid w:val="009F11AD"/>
    <w:rsid w:val="009F1A55"/>
    <w:rsid w:val="009F2356"/>
    <w:rsid w:val="00A002C4"/>
    <w:rsid w:val="00A05ED5"/>
    <w:rsid w:val="00A11628"/>
    <w:rsid w:val="00A15BAB"/>
    <w:rsid w:val="00A17FAE"/>
    <w:rsid w:val="00A25B05"/>
    <w:rsid w:val="00A25CF9"/>
    <w:rsid w:val="00A26D0A"/>
    <w:rsid w:val="00A3364A"/>
    <w:rsid w:val="00A357A6"/>
    <w:rsid w:val="00A426F2"/>
    <w:rsid w:val="00A4450F"/>
    <w:rsid w:val="00A533CF"/>
    <w:rsid w:val="00A5443B"/>
    <w:rsid w:val="00A56A32"/>
    <w:rsid w:val="00A600F1"/>
    <w:rsid w:val="00A611A7"/>
    <w:rsid w:val="00A61AFD"/>
    <w:rsid w:val="00A652D2"/>
    <w:rsid w:val="00A701DE"/>
    <w:rsid w:val="00A71A7C"/>
    <w:rsid w:val="00A7279B"/>
    <w:rsid w:val="00A774EB"/>
    <w:rsid w:val="00A778A1"/>
    <w:rsid w:val="00A82C71"/>
    <w:rsid w:val="00A86B88"/>
    <w:rsid w:val="00A873AC"/>
    <w:rsid w:val="00A92229"/>
    <w:rsid w:val="00A95885"/>
    <w:rsid w:val="00A971AE"/>
    <w:rsid w:val="00A97B0A"/>
    <w:rsid w:val="00AA0BDF"/>
    <w:rsid w:val="00AA10DE"/>
    <w:rsid w:val="00AA4C79"/>
    <w:rsid w:val="00AB1003"/>
    <w:rsid w:val="00AB2C95"/>
    <w:rsid w:val="00AB308A"/>
    <w:rsid w:val="00AB47DA"/>
    <w:rsid w:val="00AD3D1D"/>
    <w:rsid w:val="00AF1B30"/>
    <w:rsid w:val="00AF226E"/>
    <w:rsid w:val="00AF318D"/>
    <w:rsid w:val="00AF3CDF"/>
    <w:rsid w:val="00B0039D"/>
    <w:rsid w:val="00B13A90"/>
    <w:rsid w:val="00B206BF"/>
    <w:rsid w:val="00B23AB7"/>
    <w:rsid w:val="00B321E5"/>
    <w:rsid w:val="00B3336F"/>
    <w:rsid w:val="00B341AC"/>
    <w:rsid w:val="00B50D60"/>
    <w:rsid w:val="00B564F5"/>
    <w:rsid w:val="00B605AE"/>
    <w:rsid w:val="00B66B3B"/>
    <w:rsid w:val="00B6715F"/>
    <w:rsid w:val="00B74070"/>
    <w:rsid w:val="00B90F81"/>
    <w:rsid w:val="00B926D0"/>
    <w:rsid w:val="00BD14F3"/>
    <w:rsid w:val="00BD2A39"/>
    <w:rsid w:val="00BD437F"/>
    <w:rsid w:val="00BE1F2E"/>
    <w:rsid w:val="00BE78C0"/>
    <w:rsid w:val="00BE796A"/>
    <w:rsid w:val="00BF07EA"/>
    <w:rsid w:val="00BF1FED"/>
    <w:rsid w:val="00BF32D7"/>
    <w:rsid w:val="00C008A2"/>
    <w:rsid w:val="00C05D8D"/>
    <w:rsid w:val="00C07C5C"/>
    <w:rsid w:val="00C1092B"/>
    <w:rsid w:val="00C178A2"/>
    <w:rsid w:val="00C22D46"/>
    <w:rsid w:val="00C27CE6"/>
    <w:rsid w:val="00C320DA"/>
    <w:rsid w:val="00C327F3"/>
    <w:rsid w:val="00C43380"/>
    <w:rsid w:val="00C439C5"/>
    <w:rsid w:val="00C43C87"/>
    <w:rsid w:val="00C466AA"/>
    <w:rsid w:val="00C52892"/>
    <w:rsid w:val="00C53150"/>
    <w:rsid w:val="00C550C0"/>
    <w:rsid w:val="00C55147"/>
    <w:rsid w:val="00C55705"/>
    <w:rsid w:val="00C570CC"/>
    <w:rsid w:val="00C6140C"/>
    <w:rsid w:val="00C63EE9"/>
    <w:rsid w:val="00C7029A"/>
    <w:rsid w:val="00C7216A"/>
    <w:rsid w:val="00C74B38"/>
    <w:rsid w:val="00C80F7B"/>
    <w:rsid w:val="00C86452"/>
    <w:rsid w:val="00C92C2C"/>
    <w:rsid w:val="00C936F7"/>
    <w:rsid w:val="00C97EA4"/>
    <w:rsid w:val="00CA0D29"/>
    <w:rsid w:val="00CA239B"/>
    <w:rsid w:val="00CB4519"/>
    <w:rsid w:val="00CB546B"/>
    <w:rsid w:val="00CB5C0E"/>
    <w:rsid w:val="00CC3140"/>
    <w:rsid w:val="00CD0096"/>
    <w:rsid w:val="00CE2E6C"/>
    <w:rsid w:val="00CE38F0"/>
    <w:rsid w:val="00CF5AA6"/>
    <w:rsid w:val="00D04B83"/>
    <w:rsid w:val="00D056BA"/>
    <w:rsid w:val="00D119FD"/>
    <w:rsid w:val="00D127AA"/>
    <w:rsid w:val="00D1547A"/>
    <w:rsid w:val="00D17034"/>
    <w:rsid w:val="00D25195"/>
    <w:rsid w:val="00D27B55"/>
    <w:rsid w:val="00D35E8A"/>
    <w:rsid w:val="00D371D2"/>
    <w:rsid w:val="00D448DB"/>
    <w:rsid w:val="00D44E59"/>
    <w:rsid w:val="00D4799A"/>
    <w:rsid w:val="00D50924"/>
    <w:rsid w:val="00D533CD"/>
    <w:rsid w:val="00D533F8"/>
    <w:rsid w:val="00D54A7F"/>
    <w:rsid w:val="00D624A6"/>
    <w:rsid w:val="00D642D7"/>
    <w:rsid w:val="00D66BF4"/>
    <w:rsid w:val="00D70125"/>
    <w:rsid w:val="00D70213"/>
    <w:rsid w:val="00D7049D"/>
    <w:rsid w:val="00D93BC5"/>
    <w:rsid w:val="00D94584"/>
    <w:rsid w:val="00DA11E3"/>
    <w:rsid w:val="00DA5E8C"/>
    <w:rsid w:val="00DB081D"/>
    <w:rsid w:val="00DB2772"/>
    <w:rsid w:val="00DB3F94"/>
    <w:rsid w:val="00DC2473"/>
    <w:rsid w:val="00DC295E"/>
    <w:rsid w:val="00DC548A"/>
    <w:rsid w:val="00DC6ACA"/>
    <w:rsid w:val="00DD4D7B"/>
    <w:rsid w:val="00DD7319"/>
    <w:rsid w:val="00DE190B"/>
    <w:rsid w:val="00DE3D28"/>
    <w:rsid w:val="00DF114B"/>
    <w:rsid w:val="00DF3A2A"/>
    <w:rsid w:val="00DF786C"/>
    <w:rsid w:val="00E003F2"/>
    <w:rsid w:val="00E00966"/>
    <w:rsid w:val="00E04B38"/>
    <w:rsid w:val="00E0637A"/>
    <w:rsid w:val="00E068F8"/>
    <w:rsid w:val="00E10914"/>
    <w:rsid w:val="00E12F60"/>
    <w:rsid w:val="00E13012"/>
    <w:rsid w:val="00E14B09"/>
    <w:rsid w:val="00E153B6"/>
    <w:rsid w:val="00E204AD"/>
    <w:rsid w:val="00E24C68"/>
    <w:rsid w:val="00E33701"/>
    <w:rsid w:val="00E50C77"/>
    <w:rsid w:val="00E52949"/>
    <w:rsid w:val="00E55913"/>
    <w:rsid w:val="00E6076E"/>
    <w:rsid w:val="00E60CD7"/>
    <w:rsid w:val="00E669A8"/>
    <w:rsid w:val="00E66BCE"/>
    <w:rsid w:val="00E6770A"/>
    <w:rsid w:val="00E7067D"/>
    <w:rsid w:val="00E72D40"/>
    <w:rsid w:val="00E72EDA"/>
    <w:rsid w:val="00E8109A"/>
    <w:rsid w:val="00E9172F"/>
    <w:rsid w:val="00E92FEA"/>
    <w:rsid w:val="00E944BD"/>
    <w:rsid w:val="00EA1FC1"/>
    <w:rsid w:val="00EA3792"/>
    <w:rsid w:val="00EA4E4D"/>
    <w:rsid w:val="00EA5EDF"/>
    <w:rsid w:val="00EA61CF"/>
    <w:rsid w:val="00EB0136"/>
    <w:rsid w:val="00EB31E4"/>
    <w:rsid w:val="00EB4F17"/>
    <w:rsid w:val="00EC0C0A"/>
    <w:rsid w:val="00EC2435"/>
    <w:rsid w:val="00ED1C47"/>
    <w:rsid w:val="00ED342A"/>
    <w:rsid w:val="00ED404B"/>
    <w:rsid w:val="00ED645F"/>
    <w:rsid w:val="00ED6D15"/>
    <w:rsid w:val="00EE0873"/>
    <w:rsid w:val="00EE5825"/>
    <w:rsid w:val="00EE627C"/>
    <w:rsid w:val="00EF0280"/>
    <w:rsid w:val="00EF444A"/>
    <w:rsid w:val="00EF6967"/>
    <w:rsid w:val="00F03088"/>
    <w:rsid w:val="00F05F2A"/>
    <w:rsid w:val="00F075D6"/>
    <w:rsid w:val="00F228BF"/>
    <w:rsid w:val="00F246C0"/>
    <w:rsid w:val="00F2674F"/>
    <w:rsid w:val="00F3000B"/>
    <w:rsid w:val="00F32431"/>
    <w:rsid w:val="00F33099"/>
    <w:rsid w:val="00F341A5"/>
    <w:rsid w:val="00F34E31"/>
    <w:rsid w:val="00F35AEA"/>
    <w:rsid w:val="00F37089"/>
    <w:rsid w:val="00F52229"/>
    <w:rsid w:val="00F53463"/>
    <w:rsid w:val="00F56D5E"/>
    <w:rsid w:val="00F659C5"/>
    <w:rsid w:val="00F66F71"/>
    <w:rsid w:val="00F716DB"/>
    <w:rsid w:val="00F738C1"/>
    <w:rsid w:val="00F767F4"/>
    <w:rsid w:val="00F82FD0"/>
    <w:rsid w:val="00F8426E"/>
    <w:rsid w:val="00F85539"/>
    <w:rsid w:val="00F8600D"/>
    <w:rsid w:val="00F8628D"/>
    <w:rsid w:val="00F9332C"/>
    <w:rsid w:val="00FB47C2"/>
    <w:rsid w:val="00FC4AA5"/>
    <w:rsid w:val="00FC73C0"/>
    <w:rsid w:val="00FE18B8"/>
    <w:rsid w:val="00FE2C4A"/>
    <w:rsid w:val="00FE51F7"/>
    <w:rsid w:val="00FF27FC"/>
    <w:rsid w:val="00FF2DBA"/>
    <w:rsid w:val="00FF44CA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B13A90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B13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13A90"/>
    <w:pPr>
      <w:spacing w:before="240" w:after="60"/>
      <w:outlineLvl w:val="5"/>
    </w:pPr>
    <w:rPr>
      <w:b/>
      <w:bCs/>
      <w:sz w:val="22"/>
      <w:szCs w:val="22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13A90"/>
    <w:pPr>
      <w:spacing w:before="240" w:after="60"/>
      <w:outlineLvl w:val="6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A90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A9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Nagwek4Znak">
    <w:name w:val="Nagłówek 4 Znak"/>
    <w:basedOn w:val="Domylnaczcionkaakapitu"/>
    <w:link w:val="Nagwek4"/>
    <w:rsid w:val="00B13A90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Nagwek6Znak">
    <w:name w:val="Nagłówek 6 Znak"/>
    <w:basedOn w:val="Domylnaczcionkaakapitu"/>
    <w:link w:val="Nagwek6"/>
    <w:rsid w:val="00B13A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B13A90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A90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1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13A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A9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rsid w:val="00B13A9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13A90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3A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13A90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13A90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B13A90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BC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290E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8E31D7"/>
    <w:pPr>
      <w:jc w:val="center"/>
    </w:pPr>
    <w:rPr>
      <w:rFonts w:ascii="Arial" w:hAnsi="Arial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E31D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418FB"/>
    <w:pPr>
      <w:tabs>
        <w:tab w:val="left" w:pos="1440"/>
      </w:tabs>
      <w:jc w:val="both"/>
    </w:pPr>
    <w:rPr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AFCB-F141-4C5D-B82A-E7DF10A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ALGOSIA</cp:lastModifiedBy>
  <cp:revision>16</cp:revision>
  <cp:lastPrinted>2017-09-21T10:21:00Z</cp:lastPrinted>
  <dcterms:created xsi:type="dcterms:W3CDTF">2017-09-21T10:03:00Z</dcterms:created>
  <dcterms:modified xsi:type="dcterms:W3CDTF">2017-10-03T06:00:00Z</dcterms:modified>
</cp:coreProperties>
</file>